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64074A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CA4D69" w:rsidRDefault="00EC3AA2" w:rsidP="0064074A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A4D69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6729F3" w:rsidRPr="00CA4D69">
        <w:rPr>
          <w:color w:val="000000"/>
          <w:spacing w:val="1"/>
          <w:sz w:val="24"/>
          <w:szCs w:val="24"/>
        </w:rPr>
        <w:t>Куностьског</w:t>
      </w:r>
      <w:r w:rsidR="00314E7F" w:rsidRPr="00CA4D69">
        <w:rPr>
          <w:color w:val="000000"/>
          <w:spacing w:val="1"/>
          <w:sz w:val="24"/>
          <w:szCs w:val="24"/>
        </w:rPr>
        <w:t>о сельского поселения</w:t>
      </w:r>
      <w:r w:rsidR="00560096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CA4D69">
        <w:rPr>
          <w:color w:val="000000"/>
          <w:spacing w:val="1"/>
          <w:sz w:val="24"/>
          <w:szCs w:val="24"/>
        </w:rPr>
        <w:t>Куностьского</w:t>
      </w:r>
      <w:r w:rsidR="00314E7F" w:rsidRPr="00CA4D69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CA4D69">
        <w:rPr>
          <w:color w:val="000000"/>
          <w:spacing w:val="1"/>
          <w:sz w:val="24"/>
          <w:szCs w:val="24"/>
        </w:rPr>
        <w:t xml:space="preserve"> </w:t>
      </w:r>
      <w:r w:rsidRPr="00CA4D69">
        <w:rPr>
          <w:color w:val="000000"/>
          <w:spacing w:val="1"/>
          <w:sz w:val="24"/>
          <w:szCs w:val="24"/>
        </w:rPr>
        <w:t xml:space="preserve">от </w:t>
      </w:r>
      <w:r w:rsidR="00CA4D69" w:rsidRPr="00CA4D69">
        <w:rPr>
          <w:color w:val="000000"/>
          <w:spacing w:val="1"/>
          <w:sz w:val="24"/>
          <w:szCs w:val="24"/>
        </w:rPr>
        <w:t>22.12.2020</w:t>
      </w:r>
      <w:r w:rsidRPr="00CA4D69">
        <w:rPr>
          <w:color w:val="000000"/>
          <w:spacing w:val="1"/>
          <w:sz w:val="24"/>
          <w:szCs w:val="24"/>
        </w:rPr>
        <w:t xml:space="preserve"> № </w:t>
      </w:r>
      <w:r w:rsidR="00CA4D69" w:rsidRPr="00CA4D69">
        <w:rPr>
          <w:color w:val="000000"/>
          <w:spacing w:val="1"/>
          <w:sz w:val="24"/>
          <w:szCs w:val="24"/>
        </w:rPr>
        <w:t>35</w:t>
      </w:r>
      <w:r w:rsidRPr="00CA4D69">
        <w:rPr>
          <w:color w:val="000000"/>
          <w:spacing w:val="-1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«О бюджете </w:t>
      </w:r>
      <w:r w:rsidR="006729F3" w:rsidRPr="00CA4D69">
        <w:rPr>
          <w:color w:val="000000"/>
          <w:sz w:val="24"/>
          <w:szCs w:val="24"/>
        </w:rPr>
        <w:t>Куностьского</w:t>
      </w:r>
      <w:r w:rsidR="00314E7F" w:rsidRPr="00CA4D69">
        <w:rPr>
          <w:color w:val="000000"/>
          <w:sz w:val="24"/>
          <w:szCs w:val="24"/>
        </w:rPr>
        <w:t xml:space="preserve"> сельского поселения</w:t>
      </w:r>
      <w:r w:rsidR="00047E40" w:rsidRPr="00CA4D69">
        <w:rPr>
          <w:color w:val="000000"/>
          <w:sz w:val="24"/>
          <w:szCs w:val="24"/>
        </w:rPr>
        <w:t xml:space="preserve"> </w:t>
      </w:r>
      <w:r w:rsidRPr="00CA4D69">
        <w:rPr>
          <w:color w:val="000000"/>
          <w:sz w:val="24"/>
          <w:szCs w:val="24"/>
        </w:rPr>
        <w:t xml:space="preserve"> на 20</w:t>
      </w:r>
      <w:r w:rsidR="00F029D0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1</w:t>
      </w:r>
      <w:r w:rsidR="009B13C5" w:rsidRPr="00CA4D69">
        <w:rPr>
          <w:color w:val="000000"/>
          <w:sz w:val="24"/>
          <w:szCs w:val="24"/>
        </w:rPr>
        <w:t xml:space="preserve"> год</w:t>
      </w:r>
      <w:r w:rsidR="00DC1096" w:rsidRPr="00CA4D69">
        <w:rPr>
          <w:color w:val="000000"/>
          <w:sz w:val="24"/>
          <w:szCs w:val="24"/>
        </w:rPr>
        <w:t xml:space="preserve"> и плановый период 20</w:t>
      </w:r>
      <w:r w:rsidR="008855E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2</w:t>
      </w:r>
      <w:r w:rsidR="00DC1096" w:rsidRPr="00CA4D69">
        <w:rPr>
          <w:color w:val="000000"/>
          <w:sz w:val="24"/>
          <w:szCs w:val="24"/>
        </w:rPr>
        <w:t xml:space="preserve"> и 20</w:t>
      </w:r>
      <w:r w:rsidR="00616476" w:rsidRPr="00CA4D69">
        <w:rPr>
          <w:color w:val="000000"/>
          <w:sz w:val="24"/>
          <w:szCs w:val="24"/>
        </w:rPr>
        <w:t>2</w:t>
      </w:r>
      <w:r w:rsidR="00CA4D69" w:rsidRPr="00CA4D69">
        <w:rPr>
          <w:color w:val="000000"/>
          <w:sz w:val="24"/>
          <w:szCs w:val="24"/>
        </w:rPr>
        <w:t>3</w:t>
      </w:r>
      <w:r w:rsidR="00DC1096" w:rsidRPr="00CA4D69">
        <w:rPr>
          <w:color w:val="000000"/>
          <w:sz w:val="24"/>
          <w:szCs w:val="24"/>
        </w:rPr>
        <w:t xml:space="preserve"> годов</w:t>
      </w:r>
      <w:r w:rsidRPr="00CA4D69">
        <w:rPr>
          <w:color w:val="000000"/>
          <w:sz w:val="24"/>
          <w:szCs w:val="24"/>
        </w:rPr>
        <w:t>»</w:t>
      </w:r>
    </w:p>
    <w:p w:rsidR="00474DBF" w:rsidRPr="00CA4D69" w:rsidRDefault="00EC3AA2" w:rsidP="0064074A">
      <w:pPr>
        <w:shd w:val="clear" w:color="auto" w:fill="FFFFFF"/>
        <w:rPr>
          <w:sz w:val="24"/>
          <w:szCs w:val="24"/>
        </w:rPr>
      </w:pPr>
      <w:r w:rsidRPr="00CA4D69">
        <w:rPr>
          <w:sz w:val="24"/>
          <w:szCs w:val="24"/>
        </w:rPr>
        <w:t xml:space="preserve">                                                 </w:t>
      </w:r>
      <w:r w:rsidR="00BD3FE8" w:rsidRPr="00CA4D69">
        <w:rPr>
          <w:sz w:val="24"/>
          <w:szCs w:val="24"/>
        </w:rPr>
        <w:t xml:space="preserve">                             </w:t>
      </w:r>
      <w:r w:rsidR="00D95754" w:rsidRPr="00CA4D69">
        <w:rPr>
          <w:sz w:val="24"/>
          <w:szCs w:val="24"/>
        </w:rPr>
        <w:t xml:space="preserve"> </w:t>
      </w:r>
      <w:r w:rsidR="00F029D0" w:rsidRPr="00CA4D69">
        <w:rPr>
          <w:sz w:val="24"/>
          <w:szCs w:val="24"/>
        </w:rPr>
        <w:t xml:space="preserve"> </w:t>
      </w:r>
    </w:p>
    <w:p w:rsidR="00EC3AA2" w:rsidRPr="00727976" w:rsidRDefault="00EC3AA2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  <w:r w:rsidRPr="00CA4D69">
        <w:rPr>
          <w:sz w:val="24"/>
          <w:szCs w:val="24"/>
        </w:rPr>
        <w:t xml:space="preserve">от </w:t>
      </w:r>
      <w:r w:rsidR="00FF443B">
        <w:rPr>
          <w:sz w:val="24"/>
          <w:szCs w:val="24"/>
        </w:rPr>
        <w:t>27</w:t>
      </w:r>
      <w:r w:rsidR="009C36BE">
        <w:rPr>
          <w:sz w:val="24"/>
          <w:szCs w:val="24"/>
        </w:rPr>
        <w:t xml:space="preserve"> </w:t>
      </w:r>
      <w:r w:rsidR="00FF443B">
        <w:rPr>
          <w:sz w:val="24"/>
          <w:szCs w:val="24"/>
        </w:rPr>
        <w:t xml:space="preserve">августа </w:t>
      </w:r>
      <w:r w:rsidRPr="00CA4D69">
        <w:rPr>
          <w:sz w:val="24"/>
          <w:szCs w:val="24"/>
        </w:rPr>
        <w:t>20</w:t>
      </w:r>
      <w:r w:rsidR="00F029D0" w:rsidRPr="00CA4D69">
        <w:rPr>
          <w:sz w:val="24"/>
          <w:szCs w:val="24"/>
        </w:rPr>
        <w:t>2</w:t>
      </w:r>
      <w:r w:rsidR="00CA4D69" w:rsidRPr="00CA4D69">
        <w:rPr>
          <w:sz w:val="24"/>
          <w:szCs w:val="24"/>
        </w:rPr>
        <w:t>1</w:t>
      </w:r>
      <w:r w:rsidR="008B7B13" w:rsidRPr="00CA4D69">
        <w:rPr>
          <w:sz w:val="24"/>
          <w:szCs w:val="24"/>
        </w:rPr>
        <w:t xml:space="preserve"> </w:t>
      </w:r>
      <w:r w:rsidRPr="00CA4D69">
        <w:rPr>
          <w:sz w:val="24"/>
          <w:szCs w:val="24"/>
        </w:rPr>
        <w:t>года</w:t>
      </w:r>
    </w:p>
    <w:p w:rsidR="00011F26" w:rsidRPr="00727976" w:rsidRDefault="00011F26" w:rsidP="0064074A">
      <w:pPr>
        <w:shd w:val="clear" w:color="auto" w:fill="FFFFFF"/>
        <w:rPr>
          <w:sz w:val="24"/>
          <w:szCs w:val="24"/>
          <w:highlight w:val="yellow"/>
        </w:rPr>
      </w:pPr>
    </w:p>
    <w:p w:rsidR="00474DBF" w:rsidRPr="00FF443B" w:rsidRDefault="00474DBF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Экспертиза проекта проведена на основании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FF443B">
        <w:rPr>
          <w:sz w:val="24"/>
          <w:szCs w:val="24"/>
        </w:rPr>
        <w:t xml:space="preserve">она от 26.05.2020 № 33, пункта </w:t>
      </w:r>
      <w:r w:rsidR="00CA4D69" w:rsidRPr="00FF443B">
        <w:rPr>
          <w:sz w:val="24"/>
          <w:szCs w:val="24"/>
        </w:rPr>
        <w:t>4</w:t>
      </w:r>
      <w:r w:rsidRPr="00FF443B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CA4D69" w:rsidRPr="00FF443B">
        <w:rPr>
          <w:sz w:val="24"/>
          <w:szCs w:val="24"/>
        </w:rPr>
        <w:t>1</w:t>
      </w:r>
      <w:r w:rsidRPr="00FF443B">
        <w:rPr>
          <w:sz w:val="24"/>
          <w:szCs w:val="24"/>
        </w:rPr>
        <w:t xml:space="preserve"> год.</w:t>
      </w:r>
    </w:p>
    <w:p w:rsidR="005574CA" w:rsidRPr="00FF443B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FF443B">
        <w:rPr>
          <w:b/>
          <w:sz w:val="24"/>
          <w:szCs w:val="24"/>
        </w:rPr>
        <w:t>Предмет финансово-экономической экспертизы</w:t>
      </w:r>
      <w:r w:rsidRPr="00FF443B">
        <w:rPr>
          <w:sz w:val="24"/>
          <w:szCs w:val="24"/>
        </w:rPr>
        <w:t xml:space="preserve">: проект решения Совета </w:t>
      </w:r>
      <w:r w:rsidR="00120B9B" w:rsidRPr="00FF443B">
        <w:rPr>
          <w:sz w:val="24"/>
          <w:szCs w:val="24"/>
        </w:rPr>
        <w:t>Куностьского</w:t>
      </w:r>
      <w:r w:rsidR="009636AD" w:rsidRPr="00FF443B">
        <w:rPr>
          <w:sz w:val="24"/>
          <w:szCs w:val="24"/>
        </w:rPr>
        <w:t xml:space="preserve"> сельского поселения</w:t>
      </w:r>
      <w:r w:rsidRPr="00FF443B">
        <w:rPr>
          <w:sz w:val="24"/>
          <w:szCs w:val="24"/>
        </w:rPr>
        <w:t xml:space="preserve"> о внесении изменений </w:t>
      </w:r>
      <w:r w:rsidR="005574CA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FF443B">
        <w:rPr>
          <w:color w:val="000000"/>
          <w:spacing w:val="1"/>
          <w:sz w:val="24"/>
          <w:szCs w:val="24"/>
        </w:rPr>
        <w:t>Куностьского</w:t>
      </w:r>
      <w:r w:rsidR="009636AD" w:rsidRPr="00FF443B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FF443B">
        <w:rPr>
          <w:color w:val="000000"/>
          <w:spacing w:val="1"/>
          <w:sz w:val="24"/>
          <w:szCs w:val="24"/>
        </w:rPr>
        <w:t xml:space="preserve">от </w:t>
      </w:r>
      <w:r w:rsidR="00CA4D69" w:rsidRPr="00FF443B">
        <w:rPr>
          <w:color w:val="000000"/>
          <w:spacing w:val="1"/>
          <w:sz w:val="24"/>
          <w:szCs w:val="24"/>
        </w:rPr>
        <w:t>22.12.2020 № 35 «О бюджете Куностьского сельского поселения  на 2021 год и плановый период 2022 и 2023 годов»</w:t>
      </w:r>
      <w:r w:rsidR="00496A55" w:rsidRPr="00FF443B">
        <w:rPr>
          <w:color w:val="000000"/>
          <w:spacing w:val="1"/>
          <w:sz w:val="24"/>
          <w:szCs w:val="24"/>
        </w:rPr>
        <w:t>.</w:t>
      </w:r>
    </w:p>
    <w:p w:rsidR="00720DDD" w:rsidRPr="00FF443B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F443B">
        <w:rPr>
          <w:b/>
          <w:color w:val="000000"/>
          <w:sz w:val="24"/>
          <w:szCs w:val="24"/>
        </w:rPr>
        <w:t>Цель экспертизы</w:t>
      </w:r>
      <w:r w:rsidRPr="00FF443B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FF443B">
        <w:rPr>
          <w:color w:val="000000"/>
          <w:sz w:val="24"/>
          <w:szCs w:val="24"/>
        </w:rPr>
        <w:t xml:space="preserve">Совета </w:t>
      </w:r>
      <w:r w:rsidR="008A4C55" w:rsidRPr="00FF443B">
        <w:rPr>
          <w:color w:val="000000"/>
          <w:sz w:val="24"/>
          <w:szCs w:val="24"/>
        </w:rPr>
        <w:t>Куностьского</w:t>
      </w:r>
      <w:r w:rsidR="00070CD6" w:rsidRPr="00FF443B">
        <w:rPr>
          <w:color w:val="000000"/>
          <w:sz w:val="24"/>
          <w:szCs w:val="24"/>
        </w:rPr>
        <w:t xml:space="preserve"> сельского поселения</w:t>
      </w:r>
      <w:r w:rsidR="00E15CB0" w:rsidRPr="00FF443B">
        <w:rPr>
          <w:color w:val="000000"/>
          <w:sz w:val="24"/>
          <w:szCs w:val="24"/>
        </w:rPr>
        <w:t xml:space="preserve"> </w:t>
      </w:r>
      <w:r w:rsidR="00496A55" w:rsidRPr="00FF443B">
        <w:rPr>
          <w:color w:val="000000"/>
          <w:sz w:val="24"/>
          <w:szCs w:val="24"/>
        </w:rPr>
        <w:t>от 22.12.2020 № 35 «О бюджете Куностьского сельского поселения  на 2021 год и плановый период 2022 и 2023 годов».</w:t>
      </w:r>
    </w:p>
    <w:p w:rsidR="00720DDD" w:rsidRPr="00FF443B" w:rsidRDefault="00720DDD" w:rsidP="0064074A">
      <w:pPr>
        <w:ind w:firstLine="709"/>
        <w:jc w:val="both"/>
        <w:rPr>
          <w:b/>
          <w:sz w:val="24"/>
          <w:szCs w:val="24"/>
        </w:rPr>
      </w:pPr>
      <w:r w:rsidRPr="00FF443B">
        <w:rPr>
          <w:b/>
          <w:sz w:val="24"/>
          <w:szCs w:val="24"/>
        </w:rPr>
        <w:t xml:space="preserve">Сроки проведения: </w:t>
      </w:r>
      <w:r w:rsidR="00063C8B" w:rsidRPr="00FF443B">
        <w:rPr>
          <w:sz w:val="24"/>
          <w:szCs w:val="24"/>
        </w:rPr>
        <w:t xml:space="preserve">с  </w:t>
      </w:r>
      <w:r w:rsidR="00FF443B" w:rsidRPr="00FF443B">
        <w:rPr>
          <w:sz w:val="24"/>
          <w:szCs w:val="24"/>
        </w:rPr>
        <w:t>25</w:t>
      </w:r>
      <w:r w:rsidR="00496A55" w:rsidRPr="00FF443B">
        <w:rPr>
          <w:sz w:val="24"/>
          <w:szCs w:val="24"/>
        </w:rPr>
        <w:t>.0</w:t>
      </w:r>
      <w:r w:rsidR="00FF443B" w:rsidRPr="00FF443B">
        <w:rPr>
          <w:sz w:val="24"/>
          <w:szCs w:val="24"/>
        </w:rPr>
        <w:t>8</w:t>
      </w:r>
      <w:r w:rsidR="006212F0"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</w:t>
      </w:r>
      <w:r w:rsidR="002504E3" w:rsidRPr="00FF443B">
        <w:rPr>
          <w:sz w:val="24"/>
          <w:szCs w:val="24"/>
        </w:rPr>
        <w:t xml:space="preserve"> по </w:t>
      </w:r>
      <w:r w:rsidR="00FF443B" w:rsidRPr="00FF443B">
        <w:rPr>
          <w:sz w:val="24"/>
          <w:szCs w:val="24"/>
        </w:rPr>
        <w:t>27</w:t>
      </w:r>
      <w:r w:rsidR="006212F0" w:rsidRPr="00FF443B">
        <w:rPr>
          <w:sz w:val="24"/>
          <w:szCs w:val="24"/>
        </w:rPr>
        <w:t>.</w:t>
      </w:r>
      <w:r w:rsidR="00496A55" w:rsidRPr="00FF443B">
        <w:rPr>
          <w:sz w:val="24"/>
          <w:szCs w:val="24"/>
        </w:rPr>
        <w:t>0</w:t>
      </w:r>
      <w:r w:rsidR="00FF443B" w:rsidRPr="00FF443B">
        <w:rPr>
          <w:sz w:val="24"/>
          <w:szCs w:val="24"/>
        </w:rPr>
        <w:t>8</w:t>
      </w:r>
      <w:r w:rsidRPr="00FF443B">
        <w:rPr>
          <w:sz w:val="24"/>
          <w:szCs w:val="24"/>
        </w:rPr>
        <w:t>.202</w:t>
      </w:r>
      <w:r w:rsidR="00496A55" w:rsidRPr="00FF443B">
        <w:rPr>
          <w:sz w:val="24"/>
          <w:szCs w:val="24"/>
        </w:rPr>
        <w:t>1.</w:t>
      </w:r>
    </w:p>
    <w:p w:rsidR="00720DDD" w:rsidRPr="00FF443B" w:rsidRDefault="00720DDD" w:rsidP="0064074A">
      <w:pPr>
        <w:ind w:firstLine="709"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FF443B" w:rsidRDefault="00720DD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 xml:space="preserve">проект </w:t>
      </w:r>
      <w:r w:rsidR="00444AAE" w:rsidRPr="00FF443B">
        <w:rPr>
          <w:color w:val="000000"/>
          <w:spacing w:val="1"/>
          <w:sz w:val="24"/>
          <w:szCs w:val="24"/>
        </w:rPr>
        <w:t xml:space="preserve">решения </w:t>
      </w:r>
      <w:r w:rsidRPr="00FF443B">
        <w:rPr>
          <w:color w:val="000000"/>
          <w:spacing w:val="1"/>
          <w:sz w:val="24"/>
          <w:szCs w:val="24"/>
        </w:rPr>
        <w:t xml:space="preserve">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FF443B">
        <w:rPr>
          <w:color w:val="000000"/>
          <w:spacing w:val="1"/>
          <w:sz w:val="24"/>
          <w:szCs w:val="24"/>
        </w:rPr>
        <w:t xml:space="preserve"> </w:t>
      </w:r>
      <w:r w:rsidR="003A09E0" w:rsidRPr="00FF443B">
        <w:rPr>
          <w:color w:val="000000"/>
          <w:spacing w:val="1"/>
          <w:sz w:val="24"/>
          <w:szCs w:val="24"/>
        </w:rPr>
        <w:t>«О</w:t>
      </w:r>
      <w:r w:rsidR="00444AAE" w:rsidRPr="00FF443B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FF443B">
        <w:rPr>
          <w:color w:val="000000"/>
          <w:spacing w:val="1"/>
          <w:sz w:val="24"/>
          <w:szCs w:val="24"/>
        </w:rPr>
        <w:t xml:space="preserve">в </w:t>
      </w:r>
      <w:r w:rsidR="00EC6E6E" w:rsidRPr="00FF443B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FF443B">
        <w:rPr>
          <w:color w:val="000000"/>
          <w:spacing w:val="1"/>
          <w:sz w:val="24"/>
          <w:szCs w:val="24"/>
        </w:rPr>
        <w:t>Куностьского</w:t>
      </w:r>
      <w:r w:rsidR="00444AAE" w:rsidRPr="00FF443B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FF443B">
        <w:rPr>
          <w:color w:val="000000"/>
          <w:spacing w:val="1"/>
          <w:sz w:val="24"/>
          <w:szCs w:val="24"/>
        </w:rPr>
        <w:t xml:space="preserve"> от 22.12.2020 № 35</w:t>
      </w:r>
      <w:r w:rsidR="008E3FB3" w:rsidRPr="00FF443B">
        <w:rPr>
          <w:color w:val="000000"/>
          <w:spacing w:val="1"/>
          <w:sz w:val="24"/>
          <w:szCs w:val="24"/>
        </w:rPr>
        <w:t>»</w:t>
      </w:r>
      <w:r w:rsidRPr="00FF443B">
        <w:rPr>
          <w:color w:val="000000"/>
          <w:spacing w:val="1"/>
          <w:sz w:val="24"/>
          <w:szCs w:val="24"/>
        </w:rPr>
        <w:t>;</w:t>
      </w:r>
    </w:p>
    <w:p w:rsidR="00720DDD" w:rsidRPr="00FF443B" w:rsidRDefault="00720DD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FF443B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F41609" w:rsidRDefault="001428AD" w:rsidP="0064074A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FF443B">
        <w:rPr>
          <w:sz w:val="24"/>
          <w:szCs w:val="24"/>
        </w:rPr>
        <w:t>пояснительная записка Финансового управления Бел</w:t>
      </w:r>
      <w:r w:rsidR="0064074A" w:rsidRPr="00FF443B">
        <w:rPr>
          <w:sz w:val="24"/>
          <w:szCs w:val="24"/>
        </w:rPr>
        <w:t>озерского муниципального района</w:t>
      </w:r>
      <w:r w:rsidR="00F41609">
        <w:rPr>
          <w:sz w:val="24"/>
          <w:szCs w:val="24"/>
        </w:rPr>
        <w:t>;</w:t>
      </w:r>
    </w:p>
    <w:p w:rsidR="00F41609" w:rsidRPr="00F41609" w:rsidRDefault="00F41609" w:rsidP="00F41609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F41609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F41609">
        <w:rPr>
          <w:sz w:val="24"/>
          <w:szCs w:val="24"/>
        </w:rPr>
        <w:t xml:space="preserve"> приказ</w:t>
      </w:r>
      <w:r>
        <w:rPr>
          <w:sz w:val="24"/>
          <w:szCs w:val="24"/>
        </w:rPr>
        <w:t>а</w:t>
      </w:r>
      <w:r w:rsidRPr="00F41609">
        <w:rPr>
          <w:sz w:val="24"/>
          <w:szCs w:val="24"/>
        </w:rPr>
        <w:t xml:space="preserve"> Финансового управления Белозерского муниципального района от 03.08.2021 № 109.</w:t>
      </w:r>
    </w:p>
    <w:p w:rsidR="00F41609" w:rsidRPr="00F41609" w:rsidRDefault="00F41609" w:rsidP="00F41609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r w:rsidRPr="00F41609">
        <w:rPr>
          <w:sz w:val="24"/>
          <w:szCs w:val="24"/>
        </w:rPr>
        <w:t xml:space="preserve">копии уведомлений Финансового управления Белозерского муниципального района  от </w:t>
      </w:r>
      <w:r w:rsidR="00352B15" w:rsidRPr="00352B15">
        <w:rPr>
          <w:sz w:val="24"/>
          <w:szCs w:val="24"/>
        </w:rPr>
        <w:t>03.08</w:t>
      </w:r>
      <w:r w:rsidRPr="00352B15">
        <w:rPr>
          <w:sz w:val="24"/>
          <w:szCs w:val="24"/>
        </w:rPr>
        <w:t>.2021 №</w:t>
      </w:r>
      <w:r w:rsidR="00352B15" w:rsidRPr="00352B15">
        <w:rPr>
          <w:sz w:val="24"/>
          <w:szCs w:val="24"/>
        </w:rPr>
        <w:t>24</w:t>
      </w:r>
      <w:r w:rsidRPr="00352B15">
        <w:rPr>
          <w:sz w:val="24"/>
          <w:szCs w:val="24"/>
        </w:rPr>
        <w:t>,</w:t>
      </w:r>
      <w:r w:rsidRPr="00F41609">
        <w:rPr>
          <w:sz w:val="24"/>
          <w:szCs w:val="24"/>
        </w:rPr>
        <w:t xml:space="preserve"> от 31.08.2021 №11.</w:t>
      </w:r>
    </w:p>
    <w:p w:rsidR="00F41609" w:rsidRPr="00F41609" w:rsidRDefault="00F41609" w:rsidP="00F41609">
      <w:pPr>
        <w:widowControl/>
        <w:numPr>
          <w:ilvl w:val="0"/>
          <w:numId w:val="38"/>
        </w:numPr>
        <w:autoSpaceDE/>
        <w:autoSpaceDN/>
        <w:adjustRightInd/>
        <w:spacing w:after="200"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F41609">
        <w:rPr>
          <w:sz w:val="24"/>
          <w:szCs w:val="24"/>
        </w:rPr>
        <w:t>редварительный расчет (связанный с подготовкой и проведением выборов</w:t>
      </w:r>
      <w:r>
        <w:rPr>
          <w:sz w:val="24"/>
          <w:szCs w:val="24"/>
        </w:rPr>
        <w:t>.</w:t>
      </w:r>
      <w:proofErr w:type="gramEnd"/>
    </w:p>
    <w:p w:rsidR="00FF443B" w:rsidRPr="00C61C4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1C44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C61C44">
        <w:rPr>
          <w:b/>
          <w:bCs/>
          <w:sz w:val="24"/>
          <w:szCs w:val="24"/>
        </w:rPr>
        <w:t>:</w:t>
      </w:r>
    </w:p>
    <w:p w:rsidR="00FF443B" w:rsidRPr="00C61C44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61C44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Pr="00C61C44">
        <w:rPr>
          <w:b/>
          <w:i/>
          <w:sz w:val="24"/>
          <w:szCs w:val="24"/>
        </w:rPr>
        <w:t>2021 год</w:t>
      </w:r>
      <w:r w:rsidRPr="00C61C44">
        <w:rPr>
          <w:sz w:val="24"/>
          <w:szCs w:val="24"/>
        </w:rPr>
        <w:t>:</w:t>
      </w:r>
    </w:p>
    <w:p w:rsidR="00FF443B" w:rsidRPr="00DD7889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t xml:space="preserve">- общий объем доходов в сумме </w:t>
      </w:r>
      <w:r w:rsidR="00DD7889" w:rsidRPr="00DD7889">
        <w:rPr>
          <w:sz w:val="24"/>
          <w:szCs w:val="24"/>
        </w:rPr>
        <w:t>7 857,8</w:t>
      </w:r>
      <w:r w:rsidRPr="00DD7889">
        <w:rPr>
          <w:sz w:val="24"/>
          <w:szCs w:val="24"/>
        </w:rPr>
        <w:t xml:space="preserve"> тыс. рублей, что больше ранее утвержденного объема доходов на </w:t>
      </w:r>
      <w:r w:rsidR="00DD7889" w:rsidRPr="00DD7889">
        <w:rPr>
          <w:sz w:val="24"/>
          <w:szCs w:val="24"/>
        </w:rPr>
        <w:t>148,5</w:t>
      </w:r>
      <w:r w:rsidRPr="00DD7889">
        <w:rPr>
          <w:sz w:val="24"/>
          <w:szCs w:val="24"/>
        </w:rPr>
        <w:t xml:space="preserve"> тыс. рублей;</w:t>
      </w:r>
    </w:p>
    <w:p w:rsidR="00FF443B" w:rsidRPr="00DD7889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t xml:space="preserve">-  общий объем расходов в сумме </w:t>
      </w:r>
      <w:r w:rsidR="00DD7889" w:rsidRPr="00DD7889">
        <w:rPr>
          <w:sz w:val="24"/>
          <w:szCs w:val="24"/>
        </w:rPr>
        <w:t>8 153,3</w:t>
      </w:r>
      <w:r w:rsidRPr="00DD7889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DD7889" w:rsidRPr="00DD7889">
        <w:rPr>
          <w:sz w:val="24"/>
          <w:szCs w:val="24"/>
        </w:rPr>
        <w:t>148,5</w:t>
      </w:r>
      <w:r w:rsidRPr="00DD7889">
        <w:rPr>
          <w:sz w:val="24"/>
          <w:szCs w:val="24"/>
        </w:rPr>
        <w:t xml:space="preserve"> тыс. рублей;</w:t>
      </w:r>
    </w:p>
    <w:p w:rsidR="00FF443B" w:rsidRPr="00062ED2" w:rsidRDefault="00FF443B" w:rsidP="00FF443B">
      <w:pPr>
        <w:ind w:firstLine="709"/>
        <w:jc w:val="both"/>
        <w:rPr>
          <w:sz w:val="24"/>
          <w:szCs w:val="24"/>
        </w:rPr>
      </w:pPr>
      <w:r w:rsidRPr="00DD7889">
        <w:rPr>
          <w:sz w:val="24"/>
          <w:szCs w:val="24"/>
        </w:rPr>
        <w:t>- объем дефицита бюджета в сумме 295,5 тыс. рублей или 8,2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FF443B" w:rsidRDefault="00FF443B" w:rsidP="00FF443B">
      <w:pPr>
        <w:ind w:firstLine="708"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Изменения в плановые показатели </w:t>
      </w:r>
      <w:r>
        <w:rPr>
          <w:sz w:val="24"/>
          <w:szCs w:val="24"/>
        </w:rPr>
        <w:t>2022-</w:t>
      </w:r>
      <w:r w:rsidRPr="002A4DF6">
        <w:rPr>
          <w:sz w:val="24"/>
          <w:szCs w:val="24"/>
        </w:rPr>
        <w:t>2023 года не вносятся.</w:t>
      </w:r>
    </w:p>
    <w:p w:rsidR="005D73C6" w:rsidRDefault="005D73C6" w:rsidP="00DD7889">
      <w:pPr>
        <w:ind w:firstLine="708"/>
        <w:jc w:val="both"/>
        <w:rPr>
          <w:b/>
          <w:i/>
          <w:sz w:val="24"/>
          <w:szCs w:val="24"/>
        </w:rPr>
      </w:pP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 w:rsidRPr="00DD7889">
        <w:rPr>
          <w:b/>
          <w:i/>
          <w:sz w:val="24"/>
          <w:szCs w:val="24"/>
        </w:rPr>
        <w:lastRenderedPageBreak/>
        <w:t>Приложение 1</w:t>
      </w:r>
      <w:r w:rsidRPr="00DD7889">
        <w:rPr>
          <w:sz w:val="24"/>
          <w:szCs w:val="24"/>
        </w:rPr>
        <w:t xml:space="preserve"> «Источники внутреннего финансирования дефицита бюджета поселения на 2021 год и плановый период 2022 и 2023 годов» предлагается изложить в новой редакции. </w:t>
      </w:r>
    </w:p>
    <w:p w:rsidR="00DD7889" w:rsidRPr="00DD7889" w:rsidRDefault="00DD7889" w:rsidP="00DD7889">
      <w:pPr>
        <w:jc w:val="both"/>
        <w:rPr>
          <w:sz w:val="24"/>
          <w:szCs w:val="24"/>
        </w:rPr>
      </w:pPr>
      <w:r w:rsidRPr="00DD7889">
        <w:rPr>
          <w:sz w:val="24"/>
          <w:szCs w:val="24"/>
        </w:rPr>
        <w:t>Предусмотрено изменение остатков  средств на счетах по учету средств  бюджета поселения, дефицит в размере 295,5 тыс. рублей.</w:t>
      </w: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b/>
          <w:i/>
          <w:sz w:val="24"/>
          <w:szCs w:val="24"/>
        </w:rPr>
        <w:t>Приложение 2</w:t>
      </w:r>
      <w:r w:rsidRPr="00DD7889">
        <w:rPr>
          <w:sz w:val="24"/>
          <w:szCs w:val="24"/>
        </w:rPr>
        <w:t xml:space="preserve"> «Объем доходов бюджета Куностьского сельского поселения 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DD7889" w:rsidRPr="00DD7889" w:rsidRDefault="00DD7889" w:rsidP="00DD7889">
      <w:pPr>
        <w:ind w:firstLine="708"/>
        <w:jc w:val="both"/>
        <w:rPr>
          <w:sz w:val="24"/>
          <w:szCs w:val="24"/>
        </w:rPr>
      </w:pPr>
      <w:r w:rsidRPr="00DD7889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361"/>
        <w:gridCol w:w="3069"/>
        <w:gridCol w:w="971"/>
        <w:gridCol w:w="2020"/>
      </w:tblGrid>
      <w:tr w:rsidR="00DD7889" w:rsidRPr="00DD7889" w:rsidTr="003844CD">
        <w:trPr>
          <w:tblHeader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30.06.2021 №2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DD7889" w:rsidRPr="00DD7889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DD788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</w:tr>
      <w:tr w:rsidR="00DD7889" w:rsidRPr="00DD7889" w:rsidTr="00DD7889">
        <w:tc>
          <w:tcPr>
            <w:tcW w:w="4361" w:type="dxa"/>
            <w:shd w:val="clear" w:color="auto" w:fill="auto"/>
          </w:tcPr>
          <w:p w:rsidR="00DD7889" w:rsidRPr="00DD7889" w:rsidRDefault="00DD7889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</w:t>
            </w:r>
          </w:p>
        </w:tc>
        <w:tc>
          <w:tcPr>
            <w:tcW w:w="3069" w:type="dxa"/>
            <w:shd w:val="clear" w:color="auto" w:fill="auto"/>
          </w:tcPr>
          <w:p w:rsidR="00DD7889" w:rsidRPr="00DD7889" w:rsidRDefault="00DD7889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D7889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7889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D7889">
              <w:rPr>
                <w:b/>
                <w:bCs/>
                <w:color w:val="000000"/>
                <w:sz w:val="18"/>
                <w:szCs w:val="18"/>
              </w:rPr>
              <w:t>361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 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19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НДФЛ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color w:val="000000"/>
                <w:sz w:val="16"/>
                <w:szCs w:val="16"/>
              </w:rPr>
            </w:pPr>
            <w:r w:rsidRPr="00DD7889">
              <w:rPr>
                <w:color w:val="000000"/>
                <w:sz w:val="16"/>
                <w:szCs w:val="16"/>
              </w:rPr>
              <w:t>316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color w:val="000000"/>
                <w:sz w:val="16"/>
                <w:szCs w:val="16"/>
              </w:rPr>
            </w:pPr>
            <w:r w:rsidRPr="00DD7889">
              <w:rPr>
                <w:color w:val="000000"/>
                <w:sz w:val="16"/>
                <w:szCs w:val="16"/>
              </w:rPr>
              <w:t>3165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3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32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42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42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7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270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7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Pr="000D1E58">
              <w:rPr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DD78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Pr="00DD7889">
              <w:rPr>
                <w:b/>
                <w:bCs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 1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E58">
              <w:rPr>
                <w:b/>
                <w:bCs/>
                <w:color w:val="000000"/>
                <w:sz w:val="18"/>
                <w:szCs w:val="18"/>
              </w:rPr>
              <w:t>4238,8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Дотация на сбалансированность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45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Pr="000D1E58">
              <w:rPr>
                <w:bCs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,9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Дотация на выравнивание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3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390,9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77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778,8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Субвенции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0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06,5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DD7889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D7889">
              <w:rPr>
                <w:sz w:val="18"/>
                <w:szCs w:val="18"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DD7889">
              <w:rPr>
                <w:sz w:val="18"/>
                <w:szCs w:val="18"/>
              </w:rPr>
              <w:t>53,8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Безвозмездные поступления от негосударственных организаций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15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Pr="000D1E58">
              <w:rPr>
                <w:bCs/>
                <w:color w:val="000000"/>
                <w:sz w:val="18"/>
                <w:szCs w:val="18"/>
              </w:rPr>
              <w:t>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6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 w:rsidRPr="00DD7889">
              <w:rPr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0D1E58" w:rsidRDefault="000D1E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+ </w:t>
            </w:r>
            <w:r w:rsidRPr="000D1E58">
              <w:rPr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</w:t>
            </w:r>
          </w:p>
        </w:tc>
      </w:tr>
      <w:tr w:rsidR="000D1E58" w:rsidRPr="00DD7889" w:rsidTr="00DD7889">
        <w:tc>
          <w:tcPr>
            <w:tcW w:w="4361" w:type="dxa"/>
            <w:shd w:val="clear" w:color="auto" w:fill="auto"/>
          </w:tcPr>
          <w:p w:rsidR="000D1E58" w:rsidRPr="00DD7889" w:rsidRDefault="000D1E58" w:rsidP="000725FF">
            <w:pPr>
              <w:jc w:val="both"/>
              <w:rPr>
                <w:b/>
                <w:sz w:val="18"/>
                <w:szCs w:val="18"/>
              </w:rPr>
            </w:pPr>
            <w:r w:rsidRPr="00DD7889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</w:t>
            </w:r>
            <w:r w:rsidRPr="00DD7889">
              <w:rPr>
                <w:b/>
                <w:bCs/>
                <w:color w:val="000000"/>
                <w:sz w:val="18"/>
                <w:szCs w:val="18"/>
              </w:rPr>
              <w:t>0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Default="000D1E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 14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D1E58" w:rsidRPr="00DD7889" w:rsidRDefault="000D1E58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1E58">
              <w:rPr>
                <w:b/>
                <w:bCs/>
                <w:color w:val="000000"/>
                <w:sz w:val="18"/>
                <w:szCs w:val="18"/>
              </w:rPr>
              <w:t>7857,8</w:t>
            </w:r>
          </w:p>
        </w:tc>
      </w:tr>
    </w:tbl>
    <w:p w:rsidR="00DD7889" w:rsidRDefault="00DD7889" w:rsidP="00DD7889">
      <w:pPr>
        <w:ind w:firstLine="708"/>
        <w:jc w:val="both"/>
        <w:rPr>
          <w:sz w:val="24"/>
          <w:szCs w:val="24"/>
        </w:rPr>
      </w:pPr>
      <w:r w:rsidRPr="00224EB4">
        <w:rPr>
          <w:sz w:val="24"/>
          <w:szCs w:val="24"/>
        </w:rPr>
        <w:t xml:space="preserve">Проектом  предлагается увеличить объем доходов на </w:t>
      </w:r>
      <w:r w:rsidRPr="00224EB4">
        <w:rPr>
          <w:b/>
          <w:i/>
          <w:sz w:val="24"/>
          <w:szCs w:val="24"/>
        </w:rPr>
        <w:t>2021 год</w:t>
      </w:r>
      <w:r w:rsidRPr="00224EB4">
        <w:rPr>
          <w:sz w:val="24"/>
          <w:szCs w:val="24"/>
        </w:rPr>
        <w:t xml:space="preserve"> на </w:t>
      </w:r>
      <w:r w:rsidR="00437880" w:rsidRPr="00224EB4">
        <w:rPr>
          <w:sz w:val="24"/>
          <w:szCs w:val="24"/>
        </w:rPr>
        <w:t>148,5</w:t>
      </w:r>
      <w:r w:rsidRPr="00224EB4">
        <w:rPr>
          <w:sz w:val="24"/>
          <w:szCs w:val="24"/>
        </w:rPr>
        <w:t xml:space="preserve"> тыс. рублей,  в том числе за счет:</w:t>
      </w:r>
    </w:p>
    <w:p w:rsidR="00187D94" w:rsidRDefault="00187D94" w:rsidP="00187D9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224EB4">
        <w:rPr>
          <w:sz w:val="24"/>
          <w:szCs w:val="24"/>
        </w:rPr>
        <w:t xml:space="preserve">увеличения </w:t>
      </w:r>
      <w:r>
        <w:rPr>
          <w:sz w:val="24"/>
          <w:szCs w:val="24"/>
        </w:rPr>
        <w:t>поступления госпошлины</w:t>
      </w:r>
      <w:r w:rsidRPr="00224EB4">
        <w:rPr>
          <w:sz w:val="24"/>
          <w:szCs w:val="24"/>
        </w:rPr>
        <w:t xml:space="preserve"> в сумме </w:t>
      </w:r>
      <w:r>
        <w:rPr>
          <w:sz w:val="24"/>
          <w:szCs w:val="24"/>
        </w:rPr>
        <w:t>3,0</w:t>
      </w:r>
      <w:r w:rsidRPr="00224EB4">
        <w:rPr>
          <w:sz w:val="24"/>
          <w:szCs w:val="24"/>
        </w:rPr>
        <w:t xml:space="preserve"> тыс. рублей, согласно </w:t>
      </w:r>
      <w:r>
        <w:rPr>
          <w:sz w:val="24"/>
          <w:szCs w:val="24"/>
        </w:rPr>
        <w:t>фактическому поступлению на 24.08.2021 года</w:t>
      </w:r>
      <w:r w:rsidRPr="00224EB4">
        <w:rPr>
          <w:sz w:val="24"/>
          <w:szCs w:val="24"/>
        </w:rPr>
        <w:t>;</w:t>
      </w:r>
    </w:p>
    <w:p w:rsidR="00DD7889" w:rsidRDefault="00DD7889" w:rsidP="00DD7889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224EB4">
        <w:rPr>
          <w:sz w:val="24"/>
          <w:szCs w:val="24"/>
        </w:rPr>
        <w:t xml:space="preserve">увеличения объема </w:t>
      </w:r>
      <w:r w:rsidR="00224EB4" w:rsidRPr="00224EB4">
        <w:rPr>
          <w:sz w:val="24"/>
          <w:szCs w:val="24"/>
        </w:rPr>
        <w:t>дотации на поддержку мер по обеспечению сбалансированности</w:t>
      </w:r>
      <w:r w:rsidRPr="00224EB4">
        <w:rPr>
          <w:sz w:val="24"/>
          <w:szCs w:val="24"/>
        </w:rPr>
        <w:t xml:space="preserve"> на </w:t>
      </w:r>
      <w:r w:rsidR="00224EB4" w:rsidRPr="00224EB4">
        <w:rPr>
          <w:sz w:val="24"/>
          <w:szCs w:val="24"/>
        </w:rPr>
        <w:t>проведение выборов в сумме 141,1</w:t>
      </w:r>
      <w:r w:rsidRPr="00224EB4">
        <w:rPr>
          <w:sz w:val="24"/>
          <w:szCs w:val="24"/>
        </w:rPr>
        <w:t xml:space="preserve"> тыс. рублей, </w:t>
      </w:r>
      <w:proofErr w:type="gramStart"/>
      <w:r w:rsidRPr="00224EB4">
        <w:rPr>
          <w:sz w:val="24"/>
          <w:szCs w:val="24"/>
        </w:rPr>
        <w:t>согласно Приказа</w:t>
      </w:r>
      <w:proofErr w:type="gramEnd"/>
      <w:r w:rsidRPr="00224EB4">
        <w:rPr>
          <w:sz w:val="24"/>
          <w:szCs w:val="24"/>
        </w:rPr>
        <w:t xml:space="preserve"> ФУ от </w:t>
      </w:r>
      <w:r w:rsidR="00224EB4" w:rsidRPr="00224EB4">
        <w:rPr>
          <w:sz w:val="24"/>
          <w:szCs w:val="24"/>
        </w:rPr>
        <w:t>31</w:t>
      </w:r>
      <w:r w:rsidRPr="00224EB4">
        <w:rPr>
          <w:sz w:val="24"/>
          <w:szCs w:val="24"/>
        </w:rPr>
        <w:t>.0</w:t>
      </w:r>
      <w:r w:rsidR="00224EB4" w:rsidRPr="00224EB4">
        <w:rPr>
          <w:sz w:val="24"/>
          <w:szCs w:val="24"/>
        </w:rPr>
        <w:t>8</w:t>
      </w:r>
      <w:r w:rsidRPr="00224EB4">
        <w:rPr>
          <w:sz w:val="24"/>
          <w:szCs w:val="24"/>
        </w:rPr>
        <w:t>.2021 №</w:t>
      </w:r>
      <w:r w:rsidR="00224EB4" w:rsidRPr="00224EB4">
        <w:rPr>
          <w:sz w:val="24"/>
          <w:szCs w:val="24"/>
        </w:rPr>
        <w:t>11</w:t>
      </w:r>
      <w:r w:rsidRPr="00224EB4">
        <w:rPr>
          <w:sz w:val="24"/>
          <w:szCs w:val="24"/>
        </w:rPr>
        <w:t>;</w:t>
      </w:r>
    </w:p>
    <w:p w:rsidR="00224EB4" w:rsidRDefault="00224EB4" w:rsidP="00224EB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ения объема б</w:t>
      </w:r>
      <w:r w:rsidRPr="00224EB4">
        <w:rPr>
          <w:sz w:val="24"/>
          <w:szCs w:val="24"/>
        </w:rPr>
        <w:t>езвозмездны</w:t>
      </w:r>
      <w:r>
        <w:rPr>
          <w:sz w:val="24"/>
          <w:szCs w:val="24"/>
        </w:rPr>
        <w:t>х</w:t>
      </w:r>
      <w:r w:rsidRPr="00224EB4">
        <w:rPr>
          <w:sz w:val="24"/>
          <w:szCs w:val="24"/>
        </w:rPr>
        <w:t xml:space="preserve"> поступлени</w:t>
      </w:r>
      <w:r>
        <w:rPr>
          <w:sz w:val="24"/>
          <w:szCs w:val="24"/>
        </w:rPr>
        <w:t>й</w:t>
      </w:r>
      <w:r w:rsidRPr="00224EB4">
        <w:rPr>
          <w:sz w:val="24"/>
          <w:szCs w:val="24"/>
        </w:rPr>
        <w:t xml:space="preserve"> от негосударственных организаций</w:t>
      </w:r>
      <w:r>
        <w:rPr>
          <w:sz w:val="24"/>
          <w:szCs w:val="24"/>
        </w:rPr>
        <w:t xml:space="preserve"> на реализацию проекта «Народный бюджет» (удорожание проекта) в сумме 3,3 тыс. рублей;</w:t>
      </w:r>
    </w:p>
    <w:p w:rsidR="00224EB4" w:rsidRPr="00224EB4" w:rsidRDefault="00224EB4" w:rsidP="00187D94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7D94" w:rsidRPr="00187D94">
        <w:rPr>
          <w:sz w:val="24"/>
          <w:szCs w:val="24"/>
        </w:rPr>
        <w:t xml:space="preserve">увеличения объема </w:t>
      </w:r>
      <w:r w:rsidR="00187D94">
        <w:rPr>
          <w:sz w:val="24"/>
          <w:szCs w:val="24"/>
        </w:rPr>
        <w:t>пос</w:t>
      </w:r>
      <w:r w:rsidR="00187D94" w:rsidRPr="00187D94">
        <w:rPr>
          <w:sz w:val="24"/>
          <w:szCs w:val="24"/>
        </w:rPr>
        <w:t xml:space="preserve">туплений от </w:t>
      </w:r>
      <w:r w:rsidR="00187D94">
        <w:rPr>
          <w:sz w:val="24"/>
          <w:szCs w:val="24"/>
        </w:rPr>
        <w:t>денежных пожертвований, от физических лиц</w:t>
      </w:r>
      <w:r w:rsidR="00187D94" w:rsidRPr="00187D94">
        <w:rPr>
          <w:sz w:val="24"/>
          <w:szCs w:val="24"/>
        </w:rPr>
        <w:t xml:space="preserve"> на реализацию проекта «Народный бюджет» (удорожание проекта) в сумме </w:t>
      </w:r>
      <w:r w:rsidR="00187D94">
        <w:rPr>
          <w:sz w:val="24"/>
          <w:szCs w:val="24"/>
        </w:rPr>
        <w:t>1,1</w:t>
      </w:r>
      <w:r w:rsidR="00187D94" w:rsidRPr="00187D94">
        <w:rPr>
          <w:sz w:val="24"/>
          <w:szCs w:val="24"/>
        </w:rPr>
        <w:t xml:space="preserve"> тыс. рублей</w:t>
      </w:r>
      <w:r w:rsidR="00187D94">
        <w:rPr>
          <w:sz w:val="24"/>
          <w:szCs w:val="24"/>
        </w:rPr>
        <w:t>.</w:t>
      </w:r>
    </w:p>
    <w:p w:rsidR="00DD7889" w:rsidRPr="002A4DF6" w:rsidRDefault="00DD7889" w:rsidP="00FF443B">
      <w:pPr>
        <w:ind w:firstLine="708"/>
        <w:jc w:val="both"/>
        <w:rPr>
          <w:sz w:val="24"/>
          <w:szCs w:val="24"/>
        </w:rPr>
      </w:pPr>
    </w:p>
    <w:p w:rsidR="005F28D4" w:rsidRPr="00187D94" w:rsidRDefault="00EF256F" w:rsidP="0064074A">
      <w:pPr>
        <w:ind w:firstLine="708"/>
        <w:jc w:val="both"/>
        <w:rPr>
          <w:sz w:val="24"/>
          <w:szCs w:val="24"/>
        </w:rPr>
      </w:pPr>
      <w:r w:rsidRPr="00187D94">
        <w:rPr>
          <w:b/>
          <w:i/>
          <w:sz w:val="24"/>
          <w:szCs w:val="24"/>
        </w:rPr>
        <w:t>П</w:t>
      </w:r>
      <w:r w:rsidR="00EC371D" w:rsidRPr="00187D94">
        <w:rPr>
          <w:b/>
          <w:i/>
          <w:sz w:val="24"/>
          <w:szCs w:val="24"/>
        </w:rPr>
        <w:t>риложени</w:t>
      </w:r>
      <w:r w:rsidRPr="00187D94">
        <w:rPr>
          <w:b/>
          <w:i/>
          <w:sz w:val="24"/>
          <w:szCs w:val="24"/>
        </w:rPr>
        <w:t>е</w:t>
      </w:r>
      <w:r w:rsidR="00EC371D" w:rsidRPr="00187D94">
        <w:rPr>
          <w:b/>
          <w:i/>
          <w:sz w:val="24"/>
          <w:szCs w:val="24"/>
        </w:rPr>
        <w:t xml:space="preserve"> </w:t>
      </w:r>
      <w:r w:rsidR="002D7C89" w:rsidRPr="00187D94">
        <w:rPr>
          <w:b/>
          <w:i/>
          <w:sz w:val="24"/>
          <w:szCs w:val="24"/>
        </w:rPr>
        <w:t>5</w:t>
      </w:r>
      <w:r w:rsidR="00EC371D" w:rsidRPr="00187D94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187D94">
        <w:rPr>
          <w:sz w:val="24"/>
          <w:szCs w:val="24"/>
        </w:rPr>
        <w:t xml:space="preserve"> </w:t>
      </w:r>
      <w:r w:rsidR="00EC371D" w:rsidRPr="00187D94">
        <w:rPr>
          <w:sz w:val="24"/>
          <w:szCs w:val="24"/>
        </w:rPr>
        <w:t>классификации расходов на 20</w:t>
      </w:r>
      <w:r w:rsidR="007D7354" w:rsidRPr="00187D94">
        <w:rPr>
          <w:sz w:val="24"/>
          <w:szCs w:val="24"/>
        </w:rPr>
        <w:t>2</w:t>
      </w:r>
      <w:r w:rsidR="002E4E20" w:rsidRPr="00187D94">
        <w:rPr>
          <w:sz w:val="24"/>
          <w:szCs w:val="24"/>
        </w:rPr>
        <w:t>1</w:t>
      </w:r>
      <w:r w:rsidR="00EC371D" w:rsidRPr="00187D94">
        <w:rPr>
          <w:sz w:val="24"/>
          <w:szCs w:val="24"/>
        </w:rPr>
        <w:t xml:space="preserve"> год</w:t>
      </w:r>
      <w:r w:rsidR="007F44D9" w:rsidRPr="00187D94">
        <w:rPr>
          <w:sz w:val="24"/>
          <w:szCs w:val="24"/>
        </w:rPr>
        <w:t xml:space="preserve"> и плановый период 20</w:t>
      </w:r>
      <w:r w:rsidR="00D11D90" w:rsidRPr="00187D94">
        <w:rPr>
          <w:sz w:val="24"/>
          <w:szCs w:val="24"/>
        </w:rPr>
        <w:t>2</w:t>
      </w:r>
      <w:r w:rsidR="002E4E20" w:rsidRPr="00187D94">
        <w:rPr>
          <w:sz w:val="24"/>
          <w:szCs w:val="24"/>
        </w:rPr>
        <w:t>2</w:t>
      </w:r>
      <w:r w:rsidR="007F44D9" w:rsidRPr="00187D94">
        <w:rPr>
          <w:sz w:val="24"/>
          <w:szCs w:val="24"/>
        </w:rPr>
        <w:t xml:space="preserve"> и 202</w:t>
      </w:r>
      <w:r w:rsidR="002E4E20" w:rsidRPr="00187D94">
        <w:rPr>
          <w:sz w:val="24"/>
          <w:szCs w:val="24"/>
        </w:rPr>
        <w:t>3</w:t>
      </w:r>
      <w:r w:rsidR="007F44D9" w:rsidRPr="00187D94">
        <w:rPr>
          <w:sz w:val="24"/>
          <w:szCs w:val="24"/>
        </w:rPr>
        <w:t xml:space="preserve"> годов</w:t>
      </w:r>
      <w:r w:rsidR="0010082B" w:rsidRPr="00187D94">
        <w:rPr>
          <w:sz w:val="24"/>
          <w:szCs w:val="24"/>
        </w:rPr>
        <w:t>»</w:t>
      </w:r>
      <w:r w:rsidR="00EC371D" w:rsidRPr="00187D94">
        <w:rPr>
          <w:sz w:val="24"/>
          <w:szCs w:val="24"/>
        </w:rPr>
        <w:t xml:space="preserve"> предусмотрено</w:t>
      </w:r>
      <w:r w:rsidR="00646AB3" w:rsidRPr="00187D94">
        <w:rPr>
          <w:sz w:val="24"/>
          <w:szCs w:val="24"/>
        </w:rPr>
        <w:t xml:space="preserve"> изложить в новой редакции</w:t>
      </w:r>
      <w:r w:rsidR="002D7C89" w:rsidRPr="00187D94">
        <w:rPr>
          <w:sz w:val="24"/>
          <w:szCs w:val="24"/>
        </w:rPr>
        <w:t>, а именно:</w:t>
      </w:r>
      <w:r w:rsidR="00EC371D" w:rsidRPr="00187D94">
        <w:rPr>
          <w:sz w:val="24"/>
          <w:szCs w:val="24"/>
        </w:rPr>
        <w:t xml:space="preserve"> </w:t>
      </w:r>
    </w:p>
    <w:p w:rsidR="00A52BF8" w:rsidRPr="00187D94" w:rsidRDefault="00DF3F56" w:rsidP="0064074A">
      <w:pPr>
        <w:ind w:firstLine="708"/>
        <w:jc w:val="both"/>
        <w:rPr>
          <w:sz w:val="24"/>
          <w:szCs w:val="24"/>
        </w:rPr>
      </w:pPr>
      <w:r w:rsidRPr="00187D94">
        <w:rPr>
          <w:sz w:val="24"/>
          <w:szCs w:val="24"/>
        </w:rPr>
        <w:t xml:space="preserve">На </w:t>
      </w:r>
      <w:r w:rsidRPr="00187D94">
        <w:rPr>
          <w:b/>
          <w:i/>
          <w:sz w:val="24"/>
          <w:szCs w:val="24"/>
        </w:rPr>
        <w:t>202</w:t>
      </w:r>
      <w:r w:rsidR="00057B81" w:rsidRPr="00187D94">
        <w:rPr>
          <w:b/>
          <w:i/>
          <w:sz w:val="24"/>
          <w:szCs w:val="24"/>
        </w:rPr>
        <w:t>1</w:t>
      </w:r>
      <w:r w:rsidRPr="00187D94">
        <w:rPr>
          <w:b/>
          <w:i/>
          <w:sz w:val="24"/>
          <w:szCs w:val="24"/>
        </w:rPr>
        <w:t xml:space="preserve"> </w:t>
      </w:r>
      <w:r w:rsidR="00027FF7" w:rsidRPr="00187D94">
        <w:rPr>
          <w:b/>
          <w:i/>
          <w:sz w:val="24"/>
          <w:szCs w:val="24"/>
        </w:rPr>
        <w:t>год,</w:t>
      </w:r>
      <w:r w:rsidRPr="00187D94">
        <w:rPr>
          <w:sz w:val="24"/>
          <w:szCs w:val="24"/>
        </w:rPr>
        <w:t xml:space="preserve"> </w:t>
      </w:r>
      <w:r w:rsidR="0064074A" w:rsidRPr="00187D94">
        <w:rPr>
          <w:sz w:val="24"/>
          <w:szCs w:val="24"/>
        </w:rPr>
        <w:t>произвести следующие корректировки</w:t>
      </w:r>
      <w:r w:rsidR="00752502" w:rsidRPr="00187D94">
        <w:rPr>
          <w:sz w:val="24"/>
          <w:szCs w:val="24"/>
        </w:rPr>
        <w:t xml:space="preserve">: </w:t>
      </w:r>
    </w:p>
    <w:p w:rsidR="0010082B" w:rsidRPr="00187D94" w:rsidRDefault="002E4E20" w:rsidP="0064074A">
      <w:pPr>
        <w:ind w:firstLine="708"/>
        <w:jc w:val="both"/>
        <w:rPr>
          <w:sz w:val="24"/>
          <w:szCs w:val="24"/>
        </w:rPr>
      </w:pPr>
      <w:r w:rsidRPr="00187D94">
        <w:rPr>
          <w:sz w:val="24"/>
          <w:szCs w:val="24"/>
        </w:rPr>
        <w:t xml:space="preserve">Таблица № </w:t>
      </w:r>
      <w:r w:rsidR="008274CE" w:rsidRPr="00187D94">
        <w:rPr>
          <w:sz w:val="24"/>
          <w:szCs w:val="24"/>
        </w:rPr>
        <w:t>2</w:t>
      </w:r>
      <w:r w:rsidR="002B2026" w:rsidRPr="00187D94">
        <w:rPr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567"/>
        <w:gridCol w:w="569"/>
        <w:gridCol w:w="2208"/>
        <w:gridCol w:w="971"/>
        <w:gridCol w:w="1887"/>
      </w:tblGrid>
      <w:tr w:rsidR="00BE504F" w:rsidRPr="00E15CC7" w:rsidTr="00AB5F41">
        <w:trPr>
          <w:tblHeader/>
        </w:trPr>
        <w:tc>
          <w:tcPr>
            <w:tcW w:w="4219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E15CC7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569" w:type="dxa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proofErr w:type="gramStart"/>
            <w:r w:rsidRPr="00E15CC7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E15CC7" w:rsidRDefault="00BE504F" w:rsidP="00E15CC7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(решение от </w:t>
            </w:r>
            <w:r w:rsid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30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0</w:t>
            </w:r>
            <w:r w:rsid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6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 №</w:t>
            </w:r>
            <w:r w:rsid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8</w:t>
            </w: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Уточненный бюджет </w:t>
            </w:r>
            <w:proofErr w:type="gramStart"/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</w:t>
            </w:r>
            <w:proofErr w:type="gramEnd"/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E15CC7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2021 год</w:t>
            </w:r>
          </w:p>
          <w:p w:rsidR="00BE504F" w:rsidRPr="00E15CC7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BE504F" w:rsidRPr="00E15CC7" w:rsidTr="00BE504F">
        <w:tc>
          <w:tcPr>
            <w:tcW w:w="4219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E15CC7" w:rsidRDefault="00BE504F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E15CC7" w:rsidRDefault="008274C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E15CC7" w:rsidRDefault="008274CE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1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3299,9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 134,3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4,2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2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04,5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3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054,0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8,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6,0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4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E15CC7">
              <w:rPr>
                <w:sz w:val="18"/>
                <w:szCs w:val="18"/>
              </w:rPr>
              <w:t>03,4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4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5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1,3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 22,2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3,5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7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248,8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8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11</w:t>
            </w: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187D94" w:rsidRPr="00E15CC7" w:rsidRDefault="00187D94" w:rsidP="000725FF">
            <w:pPr>
              <w:jc w:val="center"/>
              <w:rPr>
                <w:sz w:val="18"/>
                <w:szCs w:val="18"/>
              </w:rPr>
            </w:pPr>
            <w:r w:rsidRPr="00E15CC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E15CC7" w:rsidRDefault="00187D94" w:rsidP="006407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rPr>
                <w:b/>
                <w:sz w:val="18"/>
                <w:szCs w:val="18"/>
              </w:rPr>
            </w:pPr>
            <w:r w:rsidRPr="00E15CC7">
              <w:rPr>
                <w:b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187D94" w:rsidRDefault="00187D94" w:rsidP="00187D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D94">
              <w:rPr>
                <w:b/>
                <w:bCs/>
                <w:color w:val="000000"/>
                <w:sz w:val="18"/>
                <w:szCs w:val="18"/>
              </w:rPr>
              <w:t>8004,8</w:t>
            </w:r>
          </w:p>
        </w:tc>
        <w:tc>
          <w:tcPr>
            <w:tcW w:w="0" w:type="auto"/>
            <w:vAlign w:val="center"/>
          </w:tcPr>
          <w:p w:rsidR="00187D94" w:rsidRPr="00187D94" w:rsidRDefault="00187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D94">
              <w:rPr>
                <w:b/>
                <w:color w:val="000000"/>
                <w:sz w:val="18"/>
                <w:szCs w:val="18"/>
              </w:rPr>
              <w:t>+ 148,5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3,3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jc w:val="both"/>
              <w:rPr>
                <w:b/>
                <w:sz w:val="18"/>
                <w:szCs w:val="18"/>
              </w:rPr>
            </w:pPr>
            <w:r w:rsidRPr="00E15CC7">
              <w:rPr>
                <w:b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187D94" w:rsidRDefault="00187D94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D94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0" w:type="auto"/>
            <w:vAlign w:val="center"/>
          </w:tcPr>
          <w:p w:rsidR="00187D94" w:rsidRPr="00187D94" w:rsidRDefault="00187D94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87D94" w:rsidRPr="00E15CC7" w:rsidTr="00BE504F">
        <w:tc>
          <w:tcPr>
            <w:tcW w:w="4219" w:type="dxa"/>
          </w:tcPr>
          <w:p w:rsidR="00187D94" w:rsidRPr="00E15CC7" w:rsidRDefault="00187D94" w:rsidP="0064074A">
            <w:pPr>
              <w:jc w:val="both"/>
              <w:rPr>
                <w:b/>
                <w:sz w:val="18"/>
                <w:szCs w:val="18"/>
              </w:rPr>
            </w:pPr>
            <w:r w:rsidRPr="00E15CC7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87D94" w:rsidRPr="00E15CC7" w:rsidRDefault="00187D94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87D94" w:rsidRPr="00187D94" w:rsidRDefault="00187D94" w:rsidP="000725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87D94">
              <w:rPr>
                <w:b/>
                <w:bCs/>
                <w:color w:val="000000"/>
                <w:sz w:val="18"/>
                <w:szCs w:val="18"/>
              </w:rPr>
              <w:t>7904,8</w:t>
            </w:r>
          </w:p>
        </w:tc>
        <w:tc>
          <w:tcPr>
            <w:tcW w:w="0" w:type="auto"/>
            <w:vAlign w:val="center"/>
          </w:tcPr>
          <w:p w:rsidR="00187D94" w:rsidRPr="00187D94" w:rsidRDefault="00187D9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7D94">
              <w:rPr>
                <w:b/>
                <w:color w:val="000000"/>
                <w:sz w:val="18"/>
                <w:szCs w:val="18"/>
              </w:rPr>
              <w:t>+ 148,5</w:t>
            </w:r>
          </w:p>
        </w:tc>
        <w:tc>
          <w:tcPr>
            <w:tcW w:w="0" w:type="auto"/>
            <w:vAlign w:val="center"/>
          </w:tcPr>
          <w:p w:rsidR="00187D94" w:rsidRDefault="00187D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3,3</w:t>
            </w:r>
          </w:p>
        </w:tc>
      </w:tr>
    </w:tbl>
    <w:p w:rsidR="00FC6283" w:rsidRPr="00187D94" w:rsidRDefault="00FD50E0" w:rsidP="0064074A">
      <w:pPr>
        <w:ind w:firstLine="709"/>
        <w:jc w:val="both"/>
        <w:rPr>
          <w:sz w:val="22"/>
          <w:szCs w:val="22"/>
        </w:rPr>
      </w:pPr>
      <w:r w:rsidRPr="00187D94">
        <w:rPr>
          <w:sz w:val="22"/>
          <w:szCs w:val="22"/>
        </w:rPr>
        <w:t xml:space="preserve">Проектом  предлагается </w:t>
      </w:r>
      <w:r w:rsidR="00143F1D" w:rsidRPr="00187D94">
        <w:rPr>
          <w:sz w:val="22"/>
          <w:szCs w:val="22"/>
        </w:rPr>
        <w:t>откорректировать</w:t>
      </w:r>
      <w:r w:rsidRPr="00187D94">
        <w:rPr>
          <w:sz w:val="22"/>
          <w:szCs w:val="22"/>
        </w:rPr>
        <w:t xml:space="preserve"> объем </w:t>
      </w:r>
      <w:r w:rsidR="00FC6283" w:rsidRPr="00187D94">
        <w:rPr>
          <w:sz w:val="22"/>
          <w:szCs w:val="22"/>
        </w:rPr>
        <w:t>расходов</w:t>
      </w:r>
      <w:r w:rsidRPr="00187D94">
        <w:rPr>
          <w:sz w:val="22"/>
          <w:szCs w:val="22"/>
        </w:rPr>
        <w:t xml:space="preserve"> </w:t>
      </w:r>
      <w:r w:rsidRPr="00187D94">
        <w:rPr>
          <w:b/>
          <w:i/>
          <w:sz w:val="22"/>
          <w:szCs w:val="22"/>
        </w:rPr>
        <w:t>на 2021</w:t>
      </w:r>
      <w:r w:rsidRPr="00187D94">
        <w:rPr>
          <w:sz w:val="22"/>
          <w:szCs w:val="22"/>
        </w:rPr>
        <w:t xml:space="preserve"> год</w:t>
      </w:r>
      <w:r w:rsidR="00143F1D" w:rsidRPr="00187D94">
        <w:rPr>
          <w:sz w:val="22"/>
          <w:szCs w:val="22"/>
        </w:rPr>
        <w:t>,</w:t>
      </w:r>
      <w:r w:rsidRPr="00187D94">
        <w:rPr>
          <w:sz w:val="22"/>
          <w:szCs w:val="22"/>
        </w:rPr>
        <w:t xml:space="preserve"> </w:t>
      </w:r>
      <w:r w:rsidR="00FC6283" w:rsidRPr="00187D94">
        <w:rPr>
          <w:sz w:val="22"/>
          <w:szCs w:val="22"/>
        </w:rPr>
        <w:t xml:space="preserve"> в том числе:</w:t>
      </w:r>
    </w:p>
    <w:p w:rsidR="00FC6283" w:rsidRPr="00187D94" w:rsidRDefault="00FC6283" w:rsidP="0064074A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187D94">
        <w:rPr>
          <w:sz w:val="22"/>
          <w:szCs w:val="22"/>
        </w:rPr>
        <w:t>по разделу «</w:t>
      </w:r>
      <w:r w:rsidR="00143F1D" w:rsidRPr="00187D94">
        <w:rPr>
          <w:sz w:val="22"/>
          <w:szCs w:val="22"/>
        </w:rPr>
        <w:t>Общегосударственные вопросы</w:t>
      </w:r>
      <w:r w:rsidRPr="00187D94">
        <w:rPr>
          <w:sz w:val="22"/>
          <w:szCs w:val="22"/>
        </w:rPr>
        <w:t xml:space="preserve">» </w:t>
      </w:r>
      <w:r w:rsidR="00187D94" w:rsidRPr="00187D94">
        <w:rPr>
          <w:sz w:val="22"/>
          <w:szCs w:val="22"/>
        </w:rPr>
        <w:t>увеличить</w:t>
      </w:r>
      <w:r w:rsidR="00143F1D" w:rsidRPr="00187D94">
        <w:rPr>
          <w:sz w:val="22"/>
          <w:szCs w:val="22"/>
        </w:rPr>
        <w:t xml:space="preserve"> расходы </w:t>
      </w:r>
      <w:r w:rsidRPr="00187D94">
        <w:rPr>
          <w:sz w:val="22"/>
          <w:szCs w:val="22"/>
        </w:rPr>
        <w:t xml:space="preserve">на </w:t>
      </w:r>
      <w:r w:rsidR="00187D94" w:rsidRPr="00187D94">
        <w:rPr>
          <w:sz w:val="22"/>
          <w:szCs w:val="22"/>
        </w:rPr>
        <w:t>134,3</w:t>
      </w:r>
      <w:r w:rsidRPr="00187D94">
        <w:rPr>
          <w:sz w:val="22"/>
          <w:szCs w:val="22"/>
        </w:rPr>
        <w:t xml:space="preserve"> тыс. рублей;</w:t>
      </w:r>
    </w:p>
    <w:p w:rsidR="00FC6283" w:rsidRPr="00187D94" w:rsidRDefault="00FC6283" w:rsidP="0064074A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187D94">
        <w:rPr>
          <w:sz w:val="22"/>
          <w:szCs w:val="22"/>
        </w:rPr>
        <w:t>по разделу «</w:t>
      </w:r>
      <w:r w:rsidR="00143F1D" w:rsidRPr="00187D94">
        <w:rPr>
          <w:sz w:val="22"/>
          <w:szCs w:val="22"/>
        </w:rPr>
        <w:t>Национальная безопасность и правоохранительная деятельность</w:t>
      </w:r>
      <w:r w:rsidRPr="00187D94">
        <w:rPr>
          <w:sz w:val="22"/>
          <w:szCs w:val="22"/>
        </w:rPr>
        <w:t>»</w:t>
      </w:r>
      <w:r w:rsidR="00143F1D" w:rsidRPr="00187D94">
        <w:rPr>
          <w:sz w:val="22"/>
          <w:szCs w:val="22"/>
        </w:rPr>
        <w:t xml:space="preserve"> уменьшить</w:t>
      </w:r>
      <w:r w:rsidRPr="00187D94">
        <w:rPr>
          <w:sz w:val="22"/>
          <w:szCs w:val="22"/>
        </w:rPr>
        <w:t xml:space="preserve"> на </w:t>
      </w:r>
      <w:r w:rsidR="00143F1D" w:rsidRPr="00187D94">
        <w:rPr>
          <w:sz w:val="22"/>
          <w:szCs w:val="22"/>
        </w:rPr>
        <w:t>8,0</w:t>
      </w:r>
      <w:r w:rsidRPr="00187D94">
        <w:rPr>
          <w:sz w:val="22"/>
          <w:szCs w:val="22"/>
        </w:rPr>
        <w:t xml:space="preserve"> тыс. рублей;</w:t>
      </w:r>
    </w:p>
    <w:p w:rsidR="00FC6283" w:rsidRPr="00187D94" w:rsidRDefault="00FC6283" w:rsidP="0064074A">
      <w:pPr>
        <w:pStyle w:val="a3"/>
        <w:numPr>
          <w:ilvl w:val="0"/>
          <w:numId w:val="42"/>
        </w:numPr>
        <w:jc w:val="both"/>
        <w:rPr>
          <w:sz w:val="22"/>
          <w:szCs w:val="22"/>
        </w:rPr>
      </w:pPr>
      <w:r w:rsidRPr="00187D94">
        <w:rPr>
          <w:sz w:val="22"/>
          <w:szCs w:val="22"/>
        </w:rPr>
        <w:t>по разделу «Жилищно-коммунальное хозяйство»</w:t>
      </w:r>
      <w:r w:rsidR="00143F1D" w:rsidRPr="00187D94">
        <w:rPr>
          <w:sz w:val="22"/>
          <w:szCs w:val="22"/>
        </w:rPr>
        <w:t xml:space="preserve"> увеличить</w:t>
      </w:r>
      <w:r w:rsidRPr="00187D94">
        <w:rPr>
          <w:sz w:val="22"/>
          <w:szCs w:val="22"/>
        </w:rPr>
        <w:t xml:space="preserve"> на </w:t>
      </w:r>
      <w:r w:rsidR="00187D94" w:rsidRPr="00187D94">
        <w:rPr>
          <w:sz w:val="22"/>
          <w:szCs w:val="22"/>
        </w:rPr>
        <w:t>22,2</w:t>
      </w:r>
      <w:r w:rsidRPr="00187D94">
        <w:rPr>
          <w:sz w:val="22"/>
          <w:szCs w:val="22"/>
        </w:rPr>
        <w:t xml:space="preserve"> тыс. рублей.</w:t>
      </w:r>
    </w:p>
    <w:p w:rsidR="008A69E1" w:rsidRPr="00FF443B" w:rsidRDefault="008A69E1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187D94" w:rsidRDefault="003B2B7D" w:rsidP="0064074A">
      <w:pPr>
        <w:ind w:firstLine="708"/>
        <w:jc w:val="both"/>
        <w:rPr>
          <w:sz w:val="24"/>
          <w:szCs w:val="24"/>
        </w:rPr>
      </w:pPr>
      <w:r w:rsidRPr="00187D94">
        <w:rPr>
          <w:b/>
          <w:i/>
          <w:sz w:val="24"/>
          <w:szCs w:val="24"/>
        </w:rPr>
        <w:t xml:space="preserve">Приложение </w:t>
      </w:r>
      <w:r w:rsidR="00436950" w:rsidRPr="00187D94">
        <w:rPr>
          <w:b/>
          <w:i/>
          <w:sz w:val="24"/>
          <w:szCs w:val="24"/>
        </w:rPr>
        <w:t>6</w:t>
      </w:r>
      <w:r w:rsidR="003F2A57" w:rsidRPr="00187D94">
        <w:rPr>
          <w:sz w:val="24"/>
          <w:szCs w:val="24"/>
        </w:rPr>
        <w:t xml:space="preserve"> </w:t>
      </w:r>
      <w:r w:rsidRPr="00187D94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76E9" w:rsidRPr="00187D94">
        <w:rPr>
          <w:sz w:val="24"/>
          <w:szCs w:val="24"/>
        </w:rPr>
        <w:t>1</w:t>
      </w:r>
      <w:r w:rsidRPr="00187D94">
        <w:rPr>
          <w:sz w:val="24"/>
          <w:szCs w:val="24"/>
        </w:rPr>
        <w:t xml:space="preserve"> год и плановый период 202</w:t>
      </w:r>
      <w:r w:rsidR="005A76E9" w:rsidRPr="00187D94">
        <w:rPr>
          <w:sz w:val="24"/>
          <w:szCs w:val="24"/>
        </w:rPr>
        <w:t>2</w:t>
      </w:r>
      <w:r w:rsidRPr="00187D94">
        <w:rPr>
          <w:sz w:val="24"/>
          <w:szCs w:val="24"/>
        </w:rPr>
        <w:t xml:space="preserve"> и 202</w:t>
      </w:r>
      <w:r w:rsidR="005A76E9" w:rsidRPr="00187D94">
        <w:rPr>
          <w:sz w:val="24"/>
          <w:szCs w:val="24"/>
        </w:rPr>
        <w:t>3</w:t>
      </w:r>
      <w:r w:rsidRPr="00187D94">
        <w:rPr>
          <w:sz w:val="24"/>
          <w:szCs w:val="24"/>
        </w:rPr>
        <w:t xml:space="preserve"> годов»</w:t>
      </w:r>
      <w:r w:rsidR="002B2026" w:rsidRPr="00187D94">
        <w:rPr>
          <w:sz w:val="24"/>
          <w:szCs w:val="24"/>
        </w:rPr>
        <w:t xml:space="preserve"> предлагается изло</w:t>
      </w:r>
      <w:r w:rsidR="00143F1D" w:rsidRPr="00187D94">
        <w:rPr>
          <w:sz w:val="24"/>
          <w:szCs w:val="24"/>
        </w:rPr>
        <w:t>жить в новой редакции, а именно,</w:t>
      </w:r>
      <w:r w:rsidR="002B2026" w:rsidRPr="00187D94">
        <w:rPr>
          <w:sz w:val="24"/>
          <w:szCs w:val="24"/>
        </w:rPr>
        <w:t xml:space="preserve"> учесть следующие поправки:</w:t>
      </w:r>
    </w:p>
    <w:p w:rsidR="002B2026" w:rsidRPr="00187D94" w:rsidRDefault="005A76E9" w:rsidP="0064074A">
      <w:pPr>
        <w:ind w:firstLine="708"/>
        <w:jc w:val="both"/>
        <w:rPr>
          <w:sz w:val="22"/>
          <w:szCs w:val="22"/>
        </w:rPr>
      </w:pPr>
      <w:r w:rsidRPr="00187D94">
        <w:rPr>
          <w:sz w:val="22"/>
          <w:szCs w:val="22"/>
        </w:rPr>
        <w:t xml:space="preserve">Таблица № </w:t>
      </w:r>
      <w:r w:rsidR="00187D94">
        <w:rPr>
          <w:sz w:val="22"/>
          <w:szCs w:val="22"/>
        </w:rPr>
        <w:t>3</w:t>
      </w:r>
      <w:r w:rsidR="002B2026" w:rsidRPr="00187D94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3"/>
        <w:gridCol w:w="728"/>
        <w:gridCol w:w="1228"/>
        <w:gridCol w:w="595"/>
        <w:gridCol w:w="1766"/>
        <w:gridCol w:w="5351"/>
      </w:tblGrid>
      <w:tr w:rsidR="00EB053B" w:rsidRPr="00D02A6B" w:rsidTr="00DC214C">
        <w:trPr>
          <w:trHeight w:val="600"/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КФСР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КВСР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КЦСР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КВР</w:t>
            </w:r>
          </w:p>
        </w:tc>
        <w:tc>
          <w:tcPr>
            <w:tcW w:w="1766" w:type="dxa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Поправка</w:t>
            </w:r>
          </w:p>
          <w:p w:rsidR="00EB053B" w:rsidRPr="00D02A6B" w:rsidRDefault="00EB053B" w:rsidP="0064074A">
            <w:pPr>
              <w:jc w:val="center"/>
            </w:pPr>
            <w:r w:rsidRPr="00D02A6B">
              <w:t>2021</w:t>
            </w:r>
          </w:p>
        </w:tc>
        <w:tc>
          <w:tcPr>
            <w:tcW w:w="5351" w:type="dxa"/>
            <w:shd w:val="clear" w:color="auto" w:fill="C6D9F1" w:themeFill="text2" w:themeFillTint="33"/>
            <w:vAlign w:val="center"/>
          </w:tcPr>
          <w:p w:rsidR="00EB053B" w:rsidRPr="00D02A6B" w:rsidRDefault="00EB053B" w:rsidP="0064074A">
            <w:pPr>
              <w:jc w:val="center"/>
            </w:pPr>
            <w:r w:rsidRPr="00D02A6B">
              <w:t>Основание</w:t>
            </w:r>
          </w:p>
        </w:tc>
      </w:tr>
      <w:tr w:rsidR="00EB053B" w:rsidRPr="00D02A6B" w:rsidTr="00B42B6B">
        <w:tc>
          <w:tcPr>
            <w:tcW w:w="0" w:type="auto"/>
          </w:tcPr>
          <w:p w:rsidR="00EB053B" w:rsidRPr="00D02A6B" w:rsidRDefault="00EB053B" w:rsidP="0064074A">
            <w:pPr>
              <w:jc w:val="center"/>
            </w:pPr>
            <w:r w:rsidRPr="00D02A6B">
              <w:t>1</w:t>
            </w:r>
          </w:p>
        </w:tc>
        <w:tc>
          <w:tcPr>
            <w:tcW w:w="0" w:type="auto"/>
          </w:tcPr>
          <w:p w:rsidR="00EB053B" w:rsidRPr="00D02A6B" w:rsidRDefault="00EB053B" w:rsidP="0064074A">
            <w:pPr>
              <w:jc w:val="center"/>
            </w:pPr>
            <w:r w:rsidRPr="00D02A6B">
              <w:t>2</w:t>
            </w:r>
          </w:p>
        </w:tc>
        <w:tc>
          <w:tcPr>
            <w:tcW w:w="0" w:type="auto"/>
          </w:tcPr>
          <w:p w:rsidR="00EB053B" w:rsidRPr="00D02A6B" w:rsidRDefault="00EB053B" w:rsidP="0064074A">
            <w:pPr>
              <w:jc w:val="center"/>
            </w:pPr>
            <w:r w:rsidRPr="00D02A6B">
              <w:t>3</w:t>
            </w:r>
          </w:p>
        </w:tc>
        <w:tc>
          <w:tcPr>
            <w:tcW w:w="0" w:type="auto"/>
          </w:tcPr>
          <w:p w:rsidR="00EB053B" w:rsidRPr="00D02A6B" w:rsidRDefault="00EB053B" w:rsidP="0064074A">
            <w:pPr>
              <w:jc w:val="center"/>
            </w:pPr>
            <w:r w:rsidRPr="00D02A6B">
              <w:t>4</w:t>
            </w:r>
          </w:p>
        </w:tc>
        <w:tc>
          <w:tcPr>
            <w:tcW w:w="1766" w:type="dxa"/>
          </w:tcPr>
          <w:p w:rsidR="00EB053B" w:rsidRPr="00D02A6B" w:rsidRDefault="00EB053B" w:rsidP="0064074A">
            <w:pPr>
              <w:jc w:val="center"/>
            </w:pPr>
            <w:r w:rsidRPr="00D02A6B">
              <w:t>5</w:t>
            </w:r>
          </w:p>
        </w:tc>
        <w:tc>
          <w:tcPr>
            <w:tcW w:w="5351" w:type="dxa"/>
          </w:tcPr>
          <w:p w:rsidR="00EB053B" w:rsidRPr="00D02A6B" w:rsidRDefault="00EB053B" w:rsidP="0064074A">
            <w:pPr>
              <w:jc w:val="center"/>
            </w:pPr>
            <w:r w:rsidRPr="00D02A6B">
              <w:t>6</w:t>
            </w:r>
          </w:p>
        </w:tc>
      </w:tr>
      <w:tr w:rsidR="00D02A6B" w:rsidRPr="00D02A6B" w:rsidTr="00D02A6B">
        <w:trPr>
          <w:trHeight w:val="505"/>
        </w:trPr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0104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809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9100000190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120</w:t>
            </w:r>
          </w:p>
        </w:tc>
        <w:tc>
          <w:tcPr>
            <w:tcW w:w="1766" w:type="dxa"/>
            <w:vAlign w:val="center"/>
          </w:tcPr>
          <w:p w:rsidR="00D02A6B" w:rsidRPr="00D02A6B" w:rsidRDefault="00D02A6B" w:rsidP="0064074A">
            <w:pPr>
              <w:jc w:val="center"/>
            </w:pPr>
            <w:r w:rsidRPr="00D02A6B">
              <w:t>-22,2</w:t>
            </w:r>
          </w:p>
        </w:tc>
        <w:tc>
          <w:tcPr>
            <w:tcW w:w="5351" w:type="dxa"/>
            <w:vMerge w:val="restart"/>
            <w:vAlign w:val="center"/>
          </w:tcPr>
          <w:p w:rsidR="00D02A6B" w:rsidRPr="00D02A6B" w:rsidRDefault="00D02A6B" w:rsidP="0064074A">
            <w:pPr>
              <w:jc w:val="both"/>
            </w:pPr>
            <w:proofErr w:type="gramStart"/>
            <w:r w:rsidRPr="00D02A6B">
              <w:t>Приказ ФУ от 03.08.2021 №109 (Заимствование бюджетных ассигнований на удорожание проекта в рамках программы «Народный бюджет» приобретение скамеек для Парка Победы</w:t>
            </w:r>
            <w:proofErr w:type="gramEnd"/>
          </w:p>
        </w:tc>
      </w:tr>
      <w:tr w:rsidR="00D02A6B" w:rsidRPr="00D02A6B" w:rsidTr="00D02A6B">
        <w:trPr>
          <w:trHeight w:val="416"/>
        </w:trPr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0503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809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44005</w:t>
            </w:r>
            <w:r w:rsidRPr="00D02A6B">
              <w:rPr>
                <w:color w:val="000000" w:themeColor="text1"/>
                <w:lang w:val="en-US"/>
              </w:rPr>
              <w:t>S</w:t>
            </w:r>
            <w:r w:rsidRPr="00D02A6B">
              <w:rPr>
                <w:color w:val="000000" w:themeColor="text1"/>
              </w:rPr>
              <w:t>2270</w:t>
            </w:r>
          </w:p>
        </w:tc>
        <w:tc>
          <w:tcPr>
            <w:tcW w:w="0" w:type="auto"/>
            <w:vAlign w:val="center"/>
          </w:tcPr>
          <w:p w:rsidR="00D02A6B" w:rsidRPr="00D02A6B" w:rsidRDefault="00D02A6B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240</w:t>
            </w:r>
          </w:p>
        </w:tc>
        <w:tc>
          <w:tcPr>
            <w:tcW w:w="1766" w:type="dxa"/>
            <w:vAlign w:val="center"/>
          </w:tcPr>
          <w:p w:rsidR="00D02A6B" w:rsidRPr="00D02A6B" w:rsidRDefault="00D02A6B" w:rsidP="0064074A">
            <w:pPr>
              <w:jc w:val="center"/>
            </w:pPr>
            <w:r w:rsidRPr="00D02A6B">
              <w:t>+22,2</w:t>
            </w:r>
          </w:p>
        </w:tc>
        <w:tc>
          <w:tcPr>
            <w:tcW w:w="5351" w:type="dxa"/>
            <w:vMerge/>
            <w:vAlign w:val="center"/>
          </w:tcPr>
          <w:p w:rsidR="00D02A6B" w:rsidRPr="00D02A6B" w:rsidRDefault="00D02A6B" w:rsidP="0064074A">
            <w:pPr>
              <w:jc w:val="both"/>
            </w:pPr>
          </w:p>
        </w:tc>
      </w:tr>
      <w:tr w:rsidR="00EB053B" w:rsidRPr="00D02A6B" w:rsidTr="00735CB2">
        <w:tc>
          <w:tcPr>
            <w:tcW w:w="0" w:type="auto"/>
            <w:vAlign w:val="center"/>
          </w:tcPr>
          <w:p w:rsidR="00EB053B" w:rsidRPr="00D02A6B" w:rsidRDefault="00187D94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0113</w:t>
            </w:r>
          </w:p>
        </w:tc>
        <w:tc>
          <w:tcPr>
            <w:tcW w:w="0" w:type="auto"/>
            <w:vAlign w:val="center"/>
          </w:tcPr>
          <w:p w:rsidR="00EB053B" w:rsidRPr="00D02A6B" w:rsidRDefault="00187D94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809</w:t>
            </w:r>
          </w:p>
        </w:tc>
        <w:tc>
          <w:tcPr>
            <w:tcW w:w="0" w:type="auto"/>
            <w:vAlign w:val="center"/>
          </w:tcPr>
          <w:p w:rsidR="00EB053B" w:rsidRPr="00D02A6B" w:rsidRDefault="00187D94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9100000190</w:t>
            </w:r>
          </w:p>
        </w:tc>
        <w:tc>
          <w:tcPr>
            <w:tcW w:w="0" w:type="auto"/>
            <w:vAlign w:val="center"/>
          </w:tcPr>
          <w:p w:rsidR="00EB053B" w:rsidRPr="00D02A6B" w:rsidRDefault="00187D94" w:rsidP="0064074A">
            <w:pPr>
              <w:jc w:val="center"/>
              <w:rPr>
                <w:color w:val="000000" w:themeColor="text1"/>
              </w:rPr>
            </w:pPr>
            <w:r w:rsidRPr="00D02A6B">
              <w:rPr>
                <w:color w:val="000000" w:themeColor="text1"/>
              </w:rPr>
              <w:t>240</w:t>
            </w:r>
          </w:p>
        </w:tc>
        <w:tc>
          <w:tcPr>
            <w:tcW w:w="1766" w:type="dxa"/>
            <w:vAlign w:val="center"/>
          </w:tcPr>
          <w:p w:rsidR="00EB053B" w:rsidRPr="00D02A6B" w:rsidRDefault="00187D94" w:rsidP="0064074A">
            <w:pPr>
              <w:jc w:val="center"/>
            </w:pPr>
            <w:r w:rsidRPr="00D02A6B">
              <w:t>+8,0</w:t>
            </w:r>
          </w:p>
        </w:tc>
        <w:tc>
          <w:tcPr>
            <w:tcW w:w="5351" w:type="dxa"/>
            <w:vAlign w:val="center"/>
          </w:tcPr>
          <w:p w:rsidR="00EB053B" w:rsidRPr="00D02A6B" w:rsidRDefault="001F0301" w:rsidP="0064074A">
            <w:pPr>
              <w:jc w:val="both"/>
            </w:pPr>
            <w:r w:rsidRPr="00D02A6B">
              <w:t>Приобретение подарков</w:t>
            </w:r>
          </w:p>
        </w:tc>
      </w:tr>
      <w:tr w:rsidR="00EB053B" w:rsidRPr="00D02A6B" w:rsidTr="0090024C"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0309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809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9100023040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240</w:t>
            </w:r>
          </w:p>
        </w:tc>
        <w:tc>
          <w:tcPr>
            <w:tcW w:w="1766" w:type="dxa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-8,0</w:t>
            </w:r>
          </w:p>
        </w:tc>
        <w:tc>
          <w:tcPr>
            <w:tcW w:w="5351" w:type="dxa"/>
            <w:vAlign w:val="center"/>
          </w:tcPr>
          <w:p w:rsidR="00EB053B" w:rsidRPr="00D02A6B" w:rsidRDefault="001F0301" w:rsidP="0064074A">
            <w:pPr>
              <w:jc w:val="both"/>
            </w:pPr>
            <w:r w:rsidRPr="00D02A6B">
              <w:t xml:space="preserve">Свободные бюджетные ассигнования (проведение </w:t>
            </w:r>
            <w:proofErr w:type="spellStart"/>
            <w:proofErr w:type="gramStart"/>
            <w:r w:rsidRPr="00D02A6B">
              <w:t>берего</w:t>
            </w:r>
            <w:proofErr w:type="spellEnd"/>
            <w:r w:rsidRPr="00D02A6B">
              <w:t>-укрепительных</w:t>
            </w:r>
            <w:proofErr w:type="gramEnd"/>
            <w:r w:rsidRPr="00D02A6B">
              <w:t xml:space="preserve"> работ)</w:t>
            </w:r>
          </w:p>
        </w:tc>
      </w:tr>
      <w:tr w:rsidR="00EB053B" w:rsidRPr="00D02A6B" w:rsidTr="00092430"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0104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809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9100000190</w:t>
            </w:r>
          </w:p>
        </w:tc>
        <w:tc>
          <w:tcPr>
            <w:tcW w:w="0" w:type="auto"/>
            <w:vAlign w:val="center"/>
          </w:tcPr>
          <w:p w:rsidR="00EB053B" w:rsidRPr="00D02A6B" w:rsidRDefault="001F0301" w:rsidP="0064074A">
            <w:pPr>
              <w:jc w:val="center"/>
            </w:pPr>
            <w:r w:rsidRPr="00D02A6B">
              <w:t>120</w:t>
            </w:r>
          </w:p>
        </w:tc>
        <w:tc>
          <w:tcPr>
            <w:tcW w:w="1766" w:type="dxa"/>
            <w:vAlign w:val="center"/>
          </w:tcPr>
          <w:p w:rsidR="00EB053B" w:rsidRPr="00D02A6B" w:rsidRDefault="00D02A6B" w:rsidP="0064074A">
            <w:pPr>
              <w:jc w:val="center"/>
            </w:pPr>
            <w:r>
              <w:t>+7,4</w:t>
            </w:r>
          </w:p>
        </w:tc>
        <w:tc>
          <w:tcPr>
            <w:tcW w:w="5351" w:type="dxa"/>
            <w:vAlign w:val="center"/>
          </w:tcPr>
          <w:p w:rsidR="00EB053B" w:rsidRPr="00D02A6B" w:rsidRDefault="00D02A6B" w:rsidP="00D02A6B">
            <w:pPr>
              <w:jc w:val="both"/>
            </w:pPr>
            <w:r>
              <w:t>Восстановление</w:t>
            </w:r>
            <w:r w:rsidR="001F0301" w:rsidRPr="00D02A6B">
              <w:t xml:space="preserve"> бюджетных ассигнований </w:t>
            </w:r>
            <w:r>
              <w:t xml:space="preserve">ранее заимствованных </w:t>
            </w:r>
            <w:r w:rsidR="001F0301" w:rsidRPr="00D02A6B">
              <w:t>на удорожание проекта в рамках программы «Народный бюджет» приобретение скамеек для Парка Победы</w:t>
            </w:r>
          </w:p>
        </w:tc>
      </w:tr>
      <w:tr w:rsidR="001F0301" w:rsidRPr="00D02A6B" w:rsidTr="00092430"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0104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809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9100000190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120</w:t>
            </w:r>
          </w:p>
        </w:tc>
        <w:tc>
          <w:tcPr>
            <w:tcW w:w="1766" w:type="dxa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+4,5</w:t>
            </w:r>
          </w:p>
        </w:tc>
        <w:tc>
          <w:tcPr>
            <w:tcW w:w="5351" w:type="dxa"/>
            <w:vMerge w:val="restart"/>
            <w:vAlign w:val="center"/>
          </w:tcPr>
          <w:p w:rsidR="001F0301" w:rsidRPr="00D02A6B" w:rsidRDefault="001F0301" w:rsidP="0064074A">
            <w:pPr>
              <w:jc w:val="both"/>
            </w:pPr>
            <w:proofErr w:type="gramStart"/>
            <w:r w:rsidRPr="00D02A6B">
              <w:t>Уведомление ФУ от 31.08.2021 №11 (Добавлены бюджетные ассигнования на проведение Выборов депутатов и на удорожание проекта в рамках программы «Народный бюджет» приобретение скамеек для Парка Победы</w:t>
            </w:r>
            <w:proofErr w:type="gramEnd"/>
          </w:p>
        </w:tc>
      </w:tr>
      <w:tr w:rsidR="001F0301" w:rsidRPr="00D02A6B" w:rsidTr="00092430"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0107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1F0301">
            <w:pPr>
              <w:jc w:val="center"/>
            </w:pPr>
            <w:r w:rsidRPr="00D02A6B">
              <w:t>809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9440000030</w:t>
            </w:r>
          </w:p>
        </w:tc>
        <w:tc>
          <w:tcPr>
            <w:tcW w:w="0" w:type="auto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880</w:t>
            </w:r>
          </w:p>
        </w:tc>
        <w:tc>
          <w:tcPr>
            <w:tcW w:w="1766" w:type="dxa"/>
            <w:vAlign w:val="center"/>
          </w:tcPr>
          <w:p w:rsidR="001F0301" w:rsidRPr="00D02A6B" w:rsidRDefault="001F0301" w:rsidP="0064074A">
            <w:pPr>
              <w:jc w:val="center"/>
            </w:pPr>
            <w:r w:rsidRPr="00D02A6B">
              <w:t>+136,6</w:t>
            </w:r>
          </w:p>
        </w:tc>
        <w:tc>
          <w:tcPr>
            <w:tcW w:w="5351" w:type="dxa"/>
            <w:vMerge/>
            <w:vAlign w:val="center"/>
          </w:tcPr>
          <w:p w:rsidR="001F0301" w:rsidRPr="00D02A6B" w:rsidRDefault="001F0301" w:rsidP="0064074A">
            <w:pPr>
              <w:jc w:val="both"/>
            </w:pPr>
          </w:p>
        </w:tc>
      </w:tr>
      <w:tr w:rsidR="00EB053B" w:rsidRPr="00FF443B" w:rsidTr="00004E25">
        <w:tc>
          <w:tcPr>
            <w:tcW w:w="0" w:type="auto"/>
            <w:gridSpan w:val="4"/>
            <w:vAlign w:val="center"/>
          </w:tcPr>
          <w:p w:rsidR="00EB053B" w:rsidRPr="00D02A6B" w:rsidRDefault="00EB053B" w:rsidP="0064074A">
            <w:pPr>
              <w:jc w:val="center"/>
              <w:rPr>
                <w:b/>
              </w:rPr>
            </w:pPr>
            <w:r w:rsidRPr="00D02A6B">
              <w:rPr>
                <w:b/>
              </w:rPr>
              <w:t>Итого</w:t>
            </w:r>
          </w:p>
        </w:tc>
        <w:tc>
          <w:tcPr>
            <w:tcW w:w="1766" w:type="dxa"/>
            <w:vAlign w:val="center"/>
          </w:tcPr>
          <w:p w:rsidR="00EB053B" w:rsidRPr="003D0258" w:rsidRDefault="003D0258" w:rsidP="0064074A">
            <w:pPr>
              <w:jc w:val="center"/>
              <w:rPr>
                <w:b/>
              </w:rPr>
            </w:pPr>
            <w:r w:rsidRPr="00D02A6B">
              <w:rPr>
                <w:b/>
              </w:rPr>
              <w:t>+</w:t>
            </w:r>
            <w:r w:rsidR="00F41609" w:rsidRPr="00D02A6B">
              <w:rPr>
                <w:b/>
              </w:rPr>
              <w:t xml:space="preserve"> </w:t>
            </w:r>
            <w:r w:rsidRPr="00D02A6B">
              <w:rPr>
                <w:b/>
              </w:rPr>
              <w:t>148,5</w:t>
            </w:r>
          </w:p>
        </w:tc>
        <w:tc>
          <w:tcPr>
            <w:tcW w:w="5351" w:type="dxa"/>
            <w:vAlign w:val="center"/>
          </w:tcPr>
          <w:p w:rsidR="00EB053B" w:rsidRPr="00187D94" w:rsidRDefault="00EB053B" w:rsidP="0064074A">
            <w:pPr>
              <w:jc w:val="both"/>
            </w:pPr>
          </w:p>
        </w:tc>
      </w:tr>
    </w:tbl>
    <w:p w:rsidR="00DB60FD" w:rsidRPr="00FF443B" w:rsidRDefault="00DB60FD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631514" w:rsidRDefault="003A7303" w:rsidP="0064074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31514">
        <w:rPr>
          <w:b/>
          <w:sz w:val="24"/>
          <w:szCs w:val="24"/>
        </w:rPr>
        <w:t>П</w:t>
      </w:r>
      <w:r w:rsidR="00723D49" w:rsidRPr="00631514">
        <w:rPr>
          <w:b/>
          <w:sz w:val="24"/>
          <w:szCs w:val="24"/>
        </w:rPr>
        <w:t xml:space="preserve">риложение </w:t>
      </w:r>
      <w:r w:rsidR="00436950" w:rsidRPr="00631514">
        <w:rPr>
          <w:b/>
          <w:sz w:val="24"/>
          <w:szCs w:val="24"/>
        </w:rPr>
        <w:t>7</w:t>
      </w:r>
      <w:r w:rsidR="00723D49" w:rsidRPr="00631514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631514">
        <w:rPr>
          <w:sz w:val="24"/>
          <w:szCs w:val="24"/>
        </w:rPr>
        <w:t>Куностьского</w:t>
      </w:r>
      <w:r w:rsidR="006B3AC0" w:rsidRPr="00631514">
        <w:rPr>
          <w:sz w:val="24"/>
          <w:szCs w:val="24"/>
        </w:rPr>
        <w:t xml:space="preserve"> сельского поселения</w:t>
      </w:r>
      <w:r w:rsidR="00723D49" w:rsidRPr="00631514">
        <w:rPr>
          <w:sz w:val="24"/>
          <w:szCs w:val="24"/>
        </w:rPr>
        <w:t xml:space="preserve"> на 20</w:t>
      </w:r>
      <w:r w:rsidR="00910158" w:rsidRPr="00631514">
        <w:rPr>
          <w:sz w:val="24"/>
          <w:szCs w:val="24"/>
        </w:rPr>
        <w:t>21</w:t>
      </w:r>
      <w:r w:rsidR="00723D49" w:rsidRPr="00631514">
        <w:rPr>
          <w:sz w:val="24"/>
          <w:szCs w:val="24"/>
        </w:rPr>
        <w:t>-202</w:t>
      </w:r>
      <w:r w:rsidR="00910158" w:rsidRPr="00631514">
        <w:rPr>
          <w:sz w:val="24"/>
          <w:szCs w:val="24"/>
        </w:rPr>
        <w:t>5</w:t>
      </w:r>
      <w:r w:rsidR="00723D49" w:rsidRPr="00631514">
        <w:rPr>
          <w:sz w:val="24"/>
          <w:szCs w:val="24"/>
        </w:rPr>
        <w:t xml:space="preserve"> годы» </w:t>
      </w:r>
      <w:r w:rsidRPr="00631514">
        <w:rPr>
          <w:sz w:val="24"/>
          <w:szCs w:val="24"/>
        </w:rPr>
        <w:t>предлагае</w:t>
      </w:r>
      <w:r w:rsidR="00995053" w:rsidRPr="00631514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631514">
        <w:rPr>
          <w:sz w:val="24"/>
          <w:szCs w:val="24"/>
        </w:rPr>
        <w:t xml:space="preserve"> </w:t>
      </w:r>
    </w:p>
    <w:p w:rsidR="00995053" w:rsidRPr="00631514" w:rsidRDefault="00910158" w:rsidP="0064074A">
      <w:pPr>
        <w:ind w:firstLine="708"/>
        <w:jc w:val="both"/>
        <w:rPr>
          <w:sz w:val="24"/>
          <w:szCs w:val="24"/>
        </w:rPr>
      </w:pPr>
      <w:r w:rsidRPr="00631514">
        <w:rPr>
          <w:sz w:val="24"/>
          <w:szCs w:val="24"/>
        </w:rPr>
        <w:t xml:space="preserve">Таблица № </w:t>
      </w:r>
      <w:r w:rsidR="00631514">
        <w:rPr>
          <w:sz w:val="24"/>
          <w:szCs w:val="24"/>
        </w:rPr>
        <w:t>4</w:t>
      </w:r>
      <w:r w:rsidR="00995053" w:rsidRPr="0063151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446BD9" w:rsidRPr="00631514">
        <w:rPr>
          <w:sz w:val="24"/>
          <w:szCs w:val="24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66"/>
        <w:gridCol w:w="1019"/>
        <w:gridCol w:w="777"/>
        <w:gridCol w:w="2055"/>
        <w:gridCol w:w="1628"/>
        <w:gridCol w:w="2176"/>
      </w:tblGrid>
      <w:tr w:rsidR="00631514" w:rsidRPr="00631514" w:rsidTr="00631514">
        <w:trPr>
          <w:tblHeader/>
        </w:trPr>
        <w:tc>
          <w:tcPr>
            <w:tcW w:w="1327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Наименование</w:t>
            </w:r>
          </w:p>
        </w:tc>
        <w:tc>
          <w:tcPr>
            <w:tcW w:w="489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proofErr w:type="gramStart"/>
            <w:r w:rsidRPr="00631514">
              <w:t>Р</w:t>
            </w:r>
            <w:proofErr w:type="gramEnd"/>
          </w:p>
        </w:tc>
        <w:tc>
          <w:tcPr>
            <w:tcW w:w="373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proofErr w:type="gramStart"/>
            <w:r w:rsidRPr="00631514">
              <w:t>П</w:t>
            </w:r>
            <w:proofErr w:type="gramEnd"/>
          </w:p>
        </w:tc>
        <w:tc>
          <w:tcPr>
            <w:tcW w:w="986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Утверждено по бюджету</w:t>
            </w:r>
          </w:p>
          <w:p w:rsidR="00631514" w:rsidRPr="00631514" w:rsidRDefault="00631514" w:rsidP="0064074A">
            <w:pPr>
              <w:jc w:val="center"/>
            </w:pPr>
            <w:r w:rsidRPr="00631514">
              <w:t>на 2021 год</w:t>
            </w:r>
          </w:p>
          <w:p w:rsidR="00631514" w:rsidRPr="00631514" w:rsidRDefault="00631514" w:rsidP="007303F9">
            <w:pPr>
              <w:jc w:val="center"/>
            </w:pPr>
            <w:r w:rsidRPr="00631514">
              <w:t>(решение от 3</w:t>
            </w:r>
            <w:r w:rsidR="007303F9">
              <w:t>0</w:t>
            </w:r>
            <w:r w:rsidRPr="00631514">
              <w:t>.0</w:t>
            </w:r>
            <w:r w:rsidR="007303F9">
              <w:t>6</w:t>
            </w:r>
            <w:r w:rsidRPr="00631514">
              <w:t>.2021 №</w:t>
            </w:r>
            <w:r w:rsidR="007303F9">
              <w:t>28</w:t>
            </w:r>
            <w:r w:rsidRPr="00631514">
              <w:t>)</w:t>
            </w:r>
          </w:p>
        </w:tc>
        <w:tc>
          <w:tcPr>
            <w:tcW w:w="781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>Поправки 2021</w:t>
            </w:r>
          </w:p>
        </w:tc>
        <w:tc>
          <w:tcPr>
            <w:tcW w:w="1044" w:type="pct"/>
            <w:shd w:val="clear" w:color="auto" w:fill="C6D9F1" w:themeFill="text2" w:themeFillTint="33"/>
            <w:vAlign w:val="center"/>
          </w:tcPr>
          <w:p w:rsidR="00631514" w:rsidRPr="00631514" w:rsidRDefault="00631514" w:rsidP="0064074A">
            <w:pPr>
              <w:jc w:val="center"/>
            </w:pPr>
            <w:r w:rsidRPr="00631514">
              <w:t xml:space="preserve">Уточненный бюджет на 2021 </w:t>
            </w:r>
          </w:p>
          <w:p w:rsidR="00631514" w:rsidRPr="00631514" w:rsidRDefault="00631514" w:rsidP="0064074A">
            <w:pPr>
              <w:jc w:val="center"/>
            </w:pPr>
          </w:p>
        </w:tc>
      </w:tr>
      <w:tr w:rsidR="00631514" w:rsidRPr="00631514" w:rsidTr="00631514">
        <w:tc>
          <w:tcPr>
            <w:tcW w:w="1327" w:type="pct"/>
          </w:tcPr>
          <w:p w:rsidR="00631514" w:rsidRPr="00631514" w:rsidRDefault="00631514" w:rsidP="0064074A">
            <w:pPr>
              <w:jc w:val="center"/>
            </w:pPr>
            <w:r w:rsidRPr="00631514">
              <w:t>1</w:t>
            </w:r>
          </w:p>
        </w:tc>
        <w:tc>
          <w:tcPr>
            <w:tcW w:w="489" w:type="pct"/>
          </w:tcPr>
          <w:p w:rsidR="00631514" w:rsidRPr="00631514" w:rsidRDefault="00631514" w:rsidP="0064074A">
            <w:pPr>
              <w:jc w:val="center"/>
            </w:pPr>
            <w:r w:rsidRPr="00631514">
              <w:t>2</w:t>
            </w:r>
          </w:p>
        </w:tc>
        <w:tc>
          <w:tcPr>
            <w:tcW w:w="373" w:type="pct"/>
          </w:tcPr>
          <w:p w:rsidR="00631514" w:rsidRPr="00631514" w:rsidRDefault="00631514" w:rsidP="0064074A">
            <w:pPr>
              <w:jc w:val="center"/>
            </w:pPr>
            <w:r w:rsidRPr="00631514">
              <w:t>3</w:t>
            </w:r>
          </w:p>
        </w:tc>
        <w:tc>
          <w:tcPr>
            <w:tcW w:w="986" w:type="pct"/>
          </w:tcPr>
          <w:p w:rsidR="00631514" w:rsidRPr="00631514" w:rsidRDefault="00631514" w:rsidP="0064074A">
            <w:pPr>
              <w:jc w:val="center"/>
            </w:pPr>
            <w:r w:rsidRPr="00631514">
              <w:t>4</w:t>
            </w:r>
          </w:p>
        </w:tc>
        <w:tc>
          <w:tcPr>
            <w:tcW w:w="781" w:type="pct"/>
          </w:tcPr>
          <w:p w:rsidR="00631514" w:rsidRPr="00631514" w:rsidRDefault="00631514" w:rsidP="0064074A">
            <w:pPr>
              <w:jc w:val="center"/>
            </w:pPr>
            <w:r>
              <w:t>5</w:t>
            </w:r>
          </w:p>
        </w:tc>
        <w:tc>
          <w:tcPr>
            <w:tcW w:w="1044" w:type="pct"/>
          </w:tcPr>
          <w:p w:rsidR="00631514" w:rsidRPr="00631514" w:rsidRDefault="00631514" w:rsidP="0064074A">
            <w:pPr>
              <w:jc w:val="center"/>
            </w:pPr>
            <w:r>
              <w:t>6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>Основное мероприятие «Обеспечение мер пожарной безопасности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3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10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1042,0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1042,0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 xml:space="preserve">Основное мероприятие «Содержание муниципальных дорог общего пользования (при </w:t>
            </w:r>
            <w:r w:rsidRPr="00631514">
              <w:lastRenderedPageBreak/>
              <w:t>условии передачи полномочий)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lastRenderedPageBreak/>
              <w:t>04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9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>
              <w:t>6</w:t>
            </w:r>
            <w:r w:rsidRPr="00631514">
              <w:t>03,4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>
              <w:t>6</w:t>
            </w:r>
            <w:r w:rsidRPr="00631514">
              <w:t>03,4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lastRenderedPageBreak/>
              <w:t>Основное мероприятие «Жилищное хозяйство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1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163,7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163,7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>Основное мероприятие «Коммунальное хозяйство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2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613,5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613,5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3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1909,1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 22,2</w:t>
            </w:r>
          </w:p>
        </w:tc>
        <w:tc>
          <w:tcPr>
            <w:tcW w:w="1044" w:type="pct"/>
            <w:vAlign w:val="center"/>
          </w:tcPr>
          <w:p w:rsidR="00811063" w:rsidRPr="00631514" w:rsidRDefault="00811063" w:rsidP="0064074A">
            <w:pPr>
              <w:jc w:val="center"/>
            </w:pPr>
            <w:r>
              <w:t>1931,3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7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7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2,9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2,9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r w:rsidRPr="00631514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11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1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0,0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0,0</w:t>
            </w:r>
          </w:p>
        </w:tc>
      </w:tr>
      <w:tr w:rsidR="00811063" w:rsidRPr="00631514" w:rsidTr="00631514">
        <w:tc>
          <w:tcPr>
            <w:tcW w:w="1327" w:type="pct"/>
          </w:tcPr>
          <w:p w:rsidR="00811063" w:rsidRPr="00631514" w:rsidRDefault="00811063" w:rsidP="0064074A">
            <w:pPr>
              <w:jc w:val="both"/>
            </w:pPr>
            <w:r w:rsidRPr="00631514">
              <w:t>Основное мероприятие «Мероприятия по охране и комплексному использованию водных ресурсов, обеспечение населения качественной питьевой водой»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5</w:t>
            </w: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</w:pPr>
            <w:r w:rsidRPr="00631514">
              <w:t>02</w:t>
            </w:r>
          </w:p>
        </w:tc>
        <w:tc>
          <w:tcPr>
            <w:tcW w:w="986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5,0</w:t>
            </w:r>
          </w:p>
        </w:tc>
        <w:tc>
          <w:tcPr>
            <w:tcW w:w="781" w:type="pct"/>
            <w:vAlign w:val="center"/>
          </w:tcPr>
          <w:p w:rsidR="00811063" w:rsidRDefault="00811063">
            <w:pPr>
              <w:jc w:val="center"/>
              <w:rPr>
                <w:color w:val="000000"/>
              </w:rPr>
            </w:pPr>
          </w:p>
        </w:tc>
        <w:tc>
          <w:tcPr>
            <w:tcW w:w="1044" w:type="pct"/>
            <w:vAlign w:val="center"/>
          </w:tcPr>
          <w:p w:rsidR="00811063" w:rsidRPr="00631514" w:rsidRDefault="00811063" w:rsidP="00C503DA">
            <w:pPr>
              <w:jc w:val="center"/>
            </w:pPr>
            <w:r w:rsidRPr="00631514">
              <w:t>5,0</w:t>
            </w:r>
          </w:p>
        </w:tc>
      </w:tr>
      <w:tr w:rsidR="00811063" w:rsidRPr="00FF443B" w:rsidTr="00631514">
        <w:tc>
          <w:tcPr>
            <w:tcW w:w="1327" w:type="pct"/>
          </w:tcPr>
          <w:p w:rsidR="00811063" w:rsidRPr="00631514" w:rsidRDefault="00811063" w:rsidP="0064074A">
            <w:pPr>
              <w:jc w:val="center"/>
              <w:rPr>
                <w:b/>
              </w:rPr>
            </w:pPr>
            <w:r w:rsidRPr="00631514">
              <w:rPr>
                <w:b/>
              </w:rPr>
              <w:t>ВСЕГО РАСХОДОВ</w:t>
            </w:r>
          </w:p>
        </w:tc>
        <w:tc>
          <w:tcPr>
            <w:tcW w:w="489" w:type="pct"/>
            <w:vAlign w:val="center"/>
          </w:tcPr>
          <w:p w:rsidR="00811063" w:rsidRPr="00631514" w:rsidRDefault="00811063" w:rsidP="0064074A">
            <w:pPr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811063" w:rsidRPr="00631514" w:rsidRDefault="00811063" w:rsidP="0064074A">
            <w:pPr>
              <w:jc w:val="center"/>
              <w:rPr>
                <w:b/>
              </w:rPr>
            </w:pPr>
          </w:p>
        </w:tc>
        <w:tc>
          <w:tcPr>
            <w:tcW w:w="986" w:type="pct"/>
            <w:vAlign w:val="center"/>
          </w:tcPr>
          <w:p w:rsidR="00811063" w:rsidRPr="00631514" w:rsidRDefault="00811063" w:rsidP="00811063">
            <w:pPr>
              <w:jc w:val="center"/>
              <w:rPr>
                <w:b/>
                <w:bCs/>
                <w:color w:val="000000"/>
              </w:rPr>
            </w:pPr>
            <w:r w:rsidRPr="00631514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</w:t>
            </w:r>
            <w:r w:rsidRPr="00631514">
              <w:rPr>
                <w:b/>
                <w:bCs/>
                <w:color w:val="000000"/>
              </w:rPr>
              <w:t>39,6</w:t>
            </w:r>
          </w:p>
        </w:tc>
        <w:tc>
          <w:tcPr>
            <w:tcW w:w="781" w:type="pct"/>
            <w:vAlign w:val="center"/>
          </w:tcPr>
          <w:p w:rsidR="00811063" w:rsidRPr="00811063" w:rsidRDefault="00811063">
            <w:pPr>
              <w:jc w:val="center"/>
              <w:rPr>
                <w:b/>
                <w:color w:val="000000"/>
              </w:rPr>
            </w:pPr>
            <w:r w:rsidRPr="00811063">
              <w:rPr>
                <w:b/>
                <w:color w:val="000000"/>
              </w:rPr>
              <w:t>+ 22,2</w:t>
            </w:r>
          </w:p>
        </w:tc>
        <w:tc>
          <w:tcPr>
            <w:tcW w:w="1044" w:type="pct"/>
            <w:vAlign w:val="center"/>
          </w:tcPr>
          <w:p w:rsidR="00811063" w:rsidRPr="00631514" w:rsidRDefault="00811063" w:rsidP="0064074A">
            <w:pPr>
              <w:jc w:val="center"/>
              <w:rPr>
                <w:b/>
                <w:bCs/>
                <w:color w:val="000000"/>
              </w:rPr>
            </w:pPr>
            <w:r w:rsidRPr="00811063">
              <w:rPr>
                <w:b/>
                <w:bCs/>
                <w:color w:val="000000"/>
              </w:rPr>
              <w:t>4361,8</w:t>
            </w:r>
          </w:p>
        </w:tc>
      </w:tr>
    </w:tbl>
    <w:p w:rsidR="00143F1D" w:rsidRPr="00811063" w:rsidRDefault="00143F1D" w:rsidP="0064074A">
      <w:pPr>
        <w:jc w:val="center"/>
        <w:rPr>
          <w:b/>
          <w:bCs/>
          <w:sz w:val="24"/>
          <w:szCs w:val="24"/>
        </w:rPr>
      </w:pPr>
    </w:p>
    <w:p w:rsidR="00DD7E57" w:rsidRPr="00811063" w:rsidRDefault="00A71D40" w:rsidP="0064074A">
      <w:pPr>
        <w:jc w:val="center"/>
        <w:rPr>
          <w:b/>
          <w:bCs/>
          <w:sz w:val="24"/>
          <w:szCs w:val="24"/>
        </w:rPr>
      </w:pPr>
      <w:r w:rsidRPr="00811063">
        <w:rPr>
          <w:b/>
          <w:bCs/>
          <w:sz w:val="24"/>
          <w:szCs w:val="24"/>
        </w:rPr>
        <w:t>Выводы:</w:t>
      </w:r>
    </w:p>
    <w:p w:rsidR="0078239C" w:rsidRPr="00811063" w:rsidRDefault="00A71D40" w:rsidP="0064074A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811063">
        <w:rPr>
          <w:sz w:val="24"/>
          <w:szCs w:val="24"/>
        </w:rPr>
        <w:t xml:space="preserve">Представленный проект </w:t>
      </w:r>
      <w:r w:rsidRPr="00811063">
        <w:rPr>
          <w:color w:val="000000"/>
          <w:spacing w:val="1"/>
          <w:sz w:val="24"/>
          <w:szCs w:val="24"/>
        </w:rPr>
        <w:t>решения Совета</w:t>
      </w:r>
      <w:r w:rsidR="001B409B" w:rsidRPr="00811063">
        <w:rPr>
          <w:color w:val="000000"/>
          <w:spacing w:val="1"/>
          <w:sz w:val="24"/>
          <w:szCs w:val="24"/>
        </w:rPr>
        <w:t xml:space="preserve"> </w:t>
      </w:r>
      <w:r w:rsidR="000B4440" w:rsidRPr="00811063">
        <w:rPr>
          <w:color w:val="000000"/>
          <w:spacing w:val="1"/>
          <w:sz w:val="24"/>
          <w:szCs w:val="24"/>
        </w:rPr>
        <w:t>Куностьского</w:t>
      </w:r>
      <w:r w:rsidR="00706274" w:rsidRPr="00811063">
        <w:rPr>
          <w:color w:val="000000"/>
          <w:spacing w:val="1"/>
          <w:sz w:val="24"/>
          <w:szCs w:val="24"/>
        </w:rPr>
        <w:t xml:space="preserve"> сельского поселения</w:t>
      </w:r>
      <w:r w:rsidR="00153FB1" w:rsidRPr="00811063">
        <w:rPr>
          <w:color w:val="000000"/>
          <w:spacing w:val="1"/>
          <w:sz w:val="24"/>
          <w:szCs w:val="24"/>
        </w:rPr>
        <w:t xml:space="preserve"> </w:t>
      </w:r>
      <w:r w:rsidR="00961F20" w:rsidRPr="00811063">
        <w:rPr>
          <w:color w:val="000000"/>
          <w:spacing w:val="1"/>
          <w:sz w:val="24"/>
          <w:szCs w:val="24"/>
        </w:rPr>
        <w:t>о</w:t>
      </w:r>
      <w:r w:rsidRPr="0081106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81106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81106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3A5441" w:rsidRPr="00811063">
        <w:rPr>
          <w:color w:val="000000"/>
          <w:spacing w:val="1"/>
          <w:sz w:val="24"/>
          <w:szCs w:val="24"/>
        </w:rPr>
        <w:t>от 22.12.2020 № 35 «О бюджете Куностьского сельского поселения  на 2021 год и плановый период 2022 и 2023 годов»</w:t>
      </w:r>
      <w:r w:rsidR="00346B2A" w:rsidRPr="00811063">
        <w:rPr>
          <w:color w:val="000000"/>
          <w:spacing w:val="2"/>
          <w:sz w:val="24"/>
          <w:szCs w:val="24"/>
        </w:rPr>
        <w:t xml:space="preserve"> </w:t>
      </w:r>
      <w:r w:rsidRPr="00811063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0B4440" w:rsidRPr="0081106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811063">
        <w:rPr>
          <w:color w:val="000000"/>
          <w:spacing w:val="1"/>
          <w:sz w:val="24"/>
          <w:szCs w:val="24"/>
        </w:rPr>
        <w:t>сельского поселения</w:t>
      </w:r>
      <w:r w:rsidR="00153FB1" w:rsidRPr="00811063">
        <w:rPr>
          <w:color w:val="000000"/>
          <w:spacing w:val="1"/>
          <w:sz w:val="24"/>
          <w:szCs w:val="24"/>
        </w:rPr>
        <w:t xml:space="preserve"> </w:t>
      </w:r>
      <w:r w:rsidR="000B7EA6" w:rsidRPr="0081106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811063">
        <w:rPr>
          <w:color w:val="000000"/>
          <w:spacing w:val="1"/>
          <w:sz w:val="24"/>
          <w:szCs w:val="24"/>
        </w:rPr>
        <w:t>.</w:t>
      </w:r>
      <w:proofErr w:type="gramEnd"/>
    </w:p>
    <w:p w:rsidR="00E86747" w:rsidRPr="00811063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811063" w:rsidRDefault="00B12F5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11063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811063">
        <w:rPr>
          <w:color w:val="000000"/>
          <w:spacing w:val="1"/>
          <w:sz w:val="24"/>
          <w:szCs w:val="24"/>
        </w:rPr>
        <w:t>к</w:t>
      </w:r>
      <w:r w:rsidR="00F22E52" w:rsidRPr="00811063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          </w:t>
      </w:r>
      <w:r w:rsidR="00B12F59" w:rsidRPr="00811063">
        <w:rPr>
          <w:color w:val="000000"/>
          <w:spacing w:val="1"/>
          <w:sz w:val="24"/>
          <w:szCs w:val="24"/>
        </w:rPr>
        <w:t xml:space="preserve">    </w:t>
      </w:r>
      <w:r w:rsidR="00F80A43" w:rsidRPr="00811063">
        <w:rPr>
          <w:color w:val="000000"/>
          <w:spacing w:val="1"/>
          <w:sz w:val="24"/>
          <w:szCs w:val="24"/>
        </w:rPr>
        <w:t xml:space="preserve">                     </w:t>
      </w:r>
      <w:r w:rsidR="00B12F59" w:rsidRPr="00811063">
        <w:rPr>
          <w:color w:val="000000"/>
          <w:spacing w:val="1"/>
          <w:sz w:val="24"/>
          <w:szCs w:val="24"/>
        </w:rPr>
        <w:t xml:space="preserve"> М.А.</w:t>
      </w:r>
      <w:r w:rsidR="00AF2226" w:rsidRPr="00811063">
        <w:rPr>
          <w:color w:val="000000"/>
          <w:spacing w:val="1"/>
          <w:sz w:val="24"/>
          <w:szCs w:val="24"/>
        </w:rPr>
        <w:t xml:space="preserve"> </w:t>
      </w:r>
      <w:r w:rsidR="00B12F59" w:rsidRPr="00811063">
        <w:rPr>
          <w:color w:val="000000"/>
          <w:spacing w:val="1"/>
          <w:sz w:val="24"/>
          <w:szCs w:val="24"/>
        </w:rPr>
        <w:t>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F5" w:rsidRDefault="007F75F5" w:rsidP="00AB165F">
      <w:r>
        <w:separator/>
      </w:r>
    </w:p>
  </w:endnote>
  <w:endnote w:type="continuationSeparator" w:id="0">
    <w:p w:rsidR="007F75F5" w:rsidRDefault="007F75F5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F5" w:rsidRDefault="007F75F5" w:rsidP="00AB165F">
      <w:r>
        <w:separator/>
      </w:r>
    </w:p>
  </w:footnote>
  <w:footnote w:type="continuationSeparator" w:id="0">
    <w:p w:rsidR="007F75F5" w:rsidRDefault="007F75F5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417534" w:rsidRDefault="004175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C6">
          <w:rPr>
            <w:noProof/>
          </w:rPr>
          <w:t>3</w:t>
        </w:r>
        <w:r>
          <w:fldChar w:fldCharType="end"/>
        </w:r>
      </w:p>
    </w:sdtContent>
  </w:sdt>
  <w:p w:rsidR="00417534" w:rsidRDefault="004175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1"/>
  </w:num>
  <w:num w:numId="6">
    <w:abstractNumId w:val="6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20"/>
  </w:num>
  <w:num w:numId="18">
    <w:abstractNumId w:val="28"/>
  </w:num>
  <w:num w:numId="19">
    <w:abstractNumId w:val="3"/>
  </w:num>
  <w:num w:numId="20">
    <w:abstractNumId w:val="13"/>
  </w:num>
  <w:num w:numId="21">
    <w:abstractNumId w:val="33"/>
  </w:num>
  <w:num w:numId="22">
    <w:abstractNumId w:val="9"/>
  </w:num>
  <w:num w:numId="23">
    <w:abstractNumId w:val="34"/>
  </w:num>
  <w:num w:numId="24">
    <w:abstractNumId w:val="5"/>
  </w:num>
  <w:num w:numId="25">
    <w:abstractNumId w:val="11"/>
  </w:num>
  <w:num w:numId="26">
    <w:abstractNumId w:val="24"/>
  </w:num>
  <w:num w:numId="27">
    <w:abstractNumId w:val="25"/>
  </w:num>
  <w:num w:numId="28">
    <w:abstractNumId w:val="39"/>
  </w:num>
  <w:num w:numId="29">
    <w:abstractNumId w:val="22"/>
  </w:num>
  <w:num w:numId="30">
    <w:abstractNumId w:val="30"/>
  </w:num>
  <w:num w:numId="31">
    <w:abstractNumId w:val="36"/>
  </w:num>
  <w:num w:numId="32">
    <w:abstractNumId w:val="4"/>
  </w:num>
  <w:num w:numId="33">
    <w:abstractNumId w:val="38"/>
  </w:num>
  <w:num w:numId="34">
    <w:abstractNumId w:val="14"/>
  </w:num>
  <w:num w:numId="35">
    <w:abstractNumId w:val="26"/>
  </w:num>
  <w:num w:numId="36">
    <w:abstractNumId w:val="37"/>
  </w:num>
  <w:num w:numId="37">
    <w:abstractNumId w:val="17"/>
  </w:num>
  <w:num w:numId="38">
    <w:abstractNumId w:val="10"/>
  </w:num>
  <w:num w:numId="39">
    <w:abstractNumId w:val="35"/>
  </w:num>
  <w:num w:numId="40">
    <w:abstractNumId w:val="1"/>
  </w:num>
  <w:num w:numId="41">
    <w:abstractNumId w:val="29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4468"/>
    <w:rsid w:val="0000577F"/>
    <w:rsid w:val="00007261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B7E"/>
    <w:rsid w:val="0008674F"/>
    <w:rsid w:val="00087352"/>
    <w:rsid w:val="000874C6"/>
    <w:rsid w:val="0008774A"/>
    <w:rsid w:val="0009021E"/>
    <w:rsid w:val="000933AE"/>
    <w:rsid w:val="00095DC0"/>
    <w:rsid w:val="00095E20"/>
    <w:rsid w:val="000973B8"/>
    <w:rsid w:val="00097968"/>
    <w:rsid w:val="00097F82"/>
    <w:rsid w:val="000A0F76"/>
    <w:rsid w:val="000A18C5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F5D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688D"/>
    <w:rsid w:val="00116A57"/>
    <w:rsid w:val="00116E39"/>
    <w:rsid w:val="001178FE"/>
    <w:rsid w:val="00120B9B"/>
    <w:rsid w:val="00120E57"/>
    <w:rsid w:val="0012309F"/>
    <w:rsid w:val="001235A2"/>
    <w:rsid w:val="00123D02"/>
    <w:rsid w:val="00124221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775F"/>
    <w:rsid w:val="0022787F"/>
    <w:rsid w:val="0023337E"/>
    <w:rsid w:val="00233714"/>
    <w:rsid w:val="00235625"/>
    <w:rsid w:val="00235756"/>
    <w:rsid w:val="002367A1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3D00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2778"/>
    <w:rsid w:val="00273E3A"/>
    <w:rsid w:val="00274343"/>
    <w:rsid w:val="002801AD"/>
    <w:rsid w:val="002801CA"/>
    <w:rsid w:val="002804C6"/>
    <w:rsid w:val="002804FC"/>
    <w:rsid w:val="00281B91"/>
    <w:rsid w:val="002829E0"/>
    <w:rsid w:val="0028312F"/>
    <w:rsid w:val="00283E21"/>
    <w:rsid w:val="002860EC"/>
    <w:rsid w:val="00286EBE"/>
    <w:rsid w:val="0029088D"/>
    <w:rsid w:val="00290E36"/>
    <w:rsid w:val="002922D3"/>
    <w:rsid w:val="00293907"/>
    <w:rsid w:val="002942F7"/>
    <w:rsid w:val="00296623"/>
    <w:rsid w:val="0029708F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941"/>
    <w:rsid w:val="00330932"/>
    <w:rsid w:val="00331C18"/>
    <w:rsid w:val="00332890"/>
    <w:rsid w:val="00332DCF"/>
    <w:rsid w:val="00334A82"/>
    <w:rsid w:val="00335321"/>
    <w:rsid w:val="00335A80"/>
    <w:rsid w:val="00335FFE"/>
    <w:rsid w:val="00345211"/>
    <w:rsid w:val="003469FD"/>
    <w:rsid w:val="00346B2A"/>
    <w:rsid w:val="00346C9E"/>
    <w:rsid w:val="00347ACA"/>
    <w:rsid w:val="00352B15"/>
    <w:rsid w:val="00355AAD"/>
    <w:rsid w:val="00360783"/>
    <w:rsid w:val="0036099F"/>
    <w:rsid w:val="0036108D"/>
    <w:rsid w:val="0036411A"/>
    <w:rsid w:val="00365F32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739E"/>
    <w:rsid w:val="003A0072"/>
    <w:rsid w:val="003A09E0"/>
    <w:rsid w:val="003A1D21"/>
    <w:rsid w:val="003A2C7B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33E1"/>
    <w:rsid w:val="003C3CFB"/>
    <w:rsid w:val="003C476D"/>
    <w:rsid w:val="003C54EE"/>
    <w:rsid w:val="003C6313"/>
    <w:rsid w:val="003C691B"/>
    <w:rsid w:val="003C7A60"/>
    <w:rsid w:val="003D0258"/>
    <w:rsid w:val="003D0727"/>
    <w:rsid w:val="003D269F"/>
    <w:rsid w:val="003D6D1F"/>
    <w:rsid w:val="003E053D"/>
    <w:rsid w:val="003E0A2C"/>
    <w:rsid w:val="003E19D9"/>
    <w:rsid w:val="003E1DB1"/>
    <w:rsid w:val="003E2313"/>
    <w:rsid w:val="003E378A"/>
    <w:rsid w:val="003E40DC"/>
    <w:rsid w:val="003E5493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3F7AC1"/>
    <w:rsid w:val="00400C26"/>
    <w:rsid w:val="004019F0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24B6"/>
    <w:rsid w:val="00463F6F"/>
    <w:rsid w:val="00467CAC"/>
    <w:rsid w:val="00471D4F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4775"/>
    <w:rsid w:val="004B4AC0"/>
    <w:rsid w:val="004B51E6"/>
    <w:rsid w:val="004B56DE"/>
    <w:rsid w:val="004C1D23"/>
    <w:rsid w:val="004C2472"/>
    <w:rsid w:val="004C3CBA"/>
    <w:rsid w:val="004C3F2E"/>
    <w:rsid w:val="004C5779"/>
    <w:rsid w:val="004C68DD"/>
    <w:rsid w:val="004C7885"/>
    <w:rsid w:val="004C7FA3"/>
    <w:rsid w:val="004D17DC"/>
    <w:rsid w:val="004D1875"/>
    <w:rsid w:val="004D1C72"/>
    <w:rsid w:val="004D1E03"/>
    <w:rsid w:val="004D3A1A"/>
    <w:rsid w:val="004D4770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DF3"/>
    <w:rsid w:val="004F3799"/>
    <w:rsid w:val="004F4E59"/>
    <w:rsid w:val="004F4FC6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9DB"/>
    <w:rsid w:val="00576879"/>
    <w:rsid w:val="00577355"/>
    <w:rsid w:val="005777B9"/>
    <w:rsid w:val="0058214B"/>
    <w:rsid w:val="00582623"/>
    <w:rsid w:val="00583842"/>
    <w:rsid w:val="00584562"/>
    <w:rsid w:val="00584F8B"/>
    <w:rsid w:val="0059011E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732"/>
    <w:rsid w:val="005A6799"/>
    <w:rsid w:val="005A76E9"/>
    <w:rsid w:val="005B0A71"/>
    <w:rsid w:val="005B1C70"/>
    <w:rsid w:val="005B3491"/>
    <w:rsid w:val="005B39F3"/>
    <w:rsid w:val="005B3F09"/>
    <w:rsid w:val="005B60B3"/>
    <w:rsid w:val="005B7012"/>
    <w:rsid w:val="005B793D"/>
    <w:rsid w:val="005B7E0B"/>
    <w:rsid w:val="005C09CE"/>
    <w:rsid w:val="005C3BB5"/>
    <w:rsid w:val="005D2EC3"/>
    <w:rsid w:val="005D4B0D"/>
    <w:rsid w:val="005D6199"/>
    <w:rsid w:val="005D643C"/>
    <w:rsid w:val="005D73C6"/>
    <w:rsid w:val="005E04D6"/>
    <w:rsid w:val="005E3FD7"/>
    <w:rsid w:val="005E473F"/>
    <w:rsid w:val="005E6A86"/>
    <w:rsid w:val="005E6B75"/>
    <w:rsid w:val="005E7470"/>
    <w:rsid w:val="005E76A5"/>
    <w:rsid w:val="005F0927"/>
    <w:rsid w:val="005F0A42"/>
    <w:rsid w:val="005F15B9"/>
    <w:rsid w:val="005F1627"/>
    <w:rsid w:val="005F28D4"/>
    <w:rsid w:val="005F2B5D"/>
    <w:rsid w:val="005F2E25"/>
    <w:rsid w:val="005F60DE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12F0"/>
    <w:rsid w:val="006221C1"/>
    <w:rsid w:val="00622B87"/>
    <w:rsid w:val="0062431C"/>
    <w:rsid w:val="00626564"/>
    <w:rsid w:val="0062761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4A15"/>
    <w:rsid w:val="00644A9A"/>
    <w:rsid w:val="006450BC"/>
    <w:rsid w:val="00646AB3"/>
    <w:rsid w:val="00647A3D"/>
    <w:rsid w:val="0065131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3B59"/>
    <w:rsid w:val="00675B45"/>
    <w:rsid w:val="00676600"/>
    <w:rsid w:val="0067727D"/>
    <w:rsid w:val="0068070D"/>
    <w:rsid w:val="00681B4C"/>
    <w:rsid w:val="0068213B"/>
    <w:rsid w:val="00682F9F"/>
    <w:rsid w:val="00684DF0"/>
    <w:rsid w:val="00690EE1"/>
    <w:rsid w:val="00692C7D"/>
    <w:rsid w:val="00693AC4"/>
    <w:rsid w:val="00694554"/>
    <w:rsid w:val="0069476B"/>
    <w:rsid w:val="00695646"/>
    <w:rsid w:val="00695AA2"/>
    <w:rsid w:val="0069641F"/>
    <w:rsid w:val="006974D1"/>
    <w:rsid w:val="006975B9"/>
    <w:rsid w:val="00697A3E"/>
    <w:rsid w:val="00697CF3"/>
    <w:rsid w:val="006A0136"/>
    <w:rsid w:val="006A06A3"/>
    <w:rsid w:val="006A121A"/>
    <w:rsid w:val="006A27D4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3B1D"/>
    <w:rsid w:val="006E6998"/>
    <w:rsid w:val="006E7B49"/>
    <w:rsid w:val="006F0236"/>
    <w:rsid w:val="006F128A"/>
    <w:rsid w:val="006F345E"/>
    <w:rsid w:val="006F4D2E"/>
    <w:rsid w:val="006F550F"/>
    <w:rsid w:val="006F7AAA"/>
    <w:rsid w:val="006F7CE0"/>
    <w:rsid w:val="00701248"/>
    <w:rsid w:val="0070320E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458C"/>
    <w:rsid w:val="00797B47"/>
    <w:rsid w:val="00797C43"/>
    <w:rsid w:val="007A0389"/>
    <w:rsid w:val="007A0F5E"/>
    <w:rsid w:val="007A1AEA"/>
    <w:rsid w:val="007A2320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354"/>
    <w:rsid w:val="007E0174"/>
    <w:rsid w:val="007E22B2"/>
    <w:rsid w:val="007E3384"/>
    <w:rsid w:val="007E4356"/>
    <w:rsid w:val="007E4F91"/>
    <w:rsid w:val="007E5153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508DC"/>
    <w:rsid w:val="00851AD9"/>
    <w:rsid w:val="00851D72"/>
    <w:rsid w:val="00851FBF"/>
    <w:rsid w:val="0085604E"/>
    <w:rsid w:val="008568D0"/>
    <w:rsid w:val="00860BD8"/>
    <w:rsid w:val="00861CC3"/>
    <w:rsid w:val="00861F34"/>
    <w:rsid w:val="00863509"/>
    <w:rsid w:val="008660C3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768"/>
    <w:rsid w:val="008D234F"/>
    <w:rsid w:val="008D360C"/>
    <w:rsid w:val="008D3616"/>
    <w:rsid w:val="008D3B67"/>
    <w:rsid w:val="008D46C7"/>
    <w:rsid w:val="008D517A"/>
    <w:rsid w:val="008D5296"/>
    <w:rsid w:val="008D6784"/>
    <w:rsid w:val="008E3078"/>
    <w:rsid w:val="008E3FB3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6DB0"/>
    <w:rsid w:val="00970307"/>
    <w:rsid w:val="00970986"/>
    <w:rsid w:val="00970C3A"/>
    <w:rsid w:val="00971790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695F"/>
    <w:rsid w:val="00997E08"/>
    <w:rsid w:val="009A1141"/>
    <w:rsid w:val="009A138C"/>
    <w:rsid w:val="009A5395"/>
    <w:rsid w:val="009B13C5"/>
    <w:rsid w:val="009B18B2"/>
    <w:rsid w:val="009B34C2"/>
    <w:rsid w:val="009B58CF"/>
    <w:rsid w:val="009B74ED"/>
    <w:rsid w:val="009B7C24"/>
    <w:rsid w:val="009C04CD"/>
    <w:rsid w:val="009C34E0"/>
    <w:rsid w:val="009C36BE"/>
    <w:rsid w:val="009C45EB"/>
    <w:rsid w:val="009C5223"/>
    <w:rsid w:val="009C5F0B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17F6E"/>
    <w:rsid w:val="00A20335"/>
    <w:rsid w:val="00A2037C"/>
    <w:rsid w:val="00A20765"/>
    <w:rsid w:val="00A20A23"/>
    <w:rsid w:val="00A20B70"/>
    <w:rsid w:val="00A213BC"/>
    <w:rsid w:val="00A21B33"/>
    <w:rsid w:val="00A2254C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765"/>
    <w:rsid w:val="00A479B9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71D40"/>
    <w:rsid w:val="00A71FD7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3E2E"/>
    <w:rsid w:val="00AD4496"/>
    <w:rsid w:val="00AD4E04"/>
    <w:rsid w:val="00AD63E0"/>
    <w:rsid w:val="00AD65D4"/>
    <w:rsid w:val="00AD731B"/>
    <w:rsid w:val="00AD7E9C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0D3A"/>
    <w:rsid w:val="00B115A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903AF"/>
    <w:rsid w:val="00B919E4"/>
    <w:rsid w:val="00B91B34"/>
    <w:rsid w:val="00B943A6"/>
    <w:rsid w:val="00B9462E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C00016"/>
    <w:rsid w:val="00C0135D"/>
    <w:rsid w:val="00C03E3F"/>
    <w:rsid w:val="00C06F3A"/>
    <w:rsid w:val="00C1009C"/>
    <w:rsid w:val="00C11746"/>
    <w:rsid w:val="00C1464C"/>
    <w:rsid w:val="00C14CC4"/>
    <w:rsid w:val="00C1663C"/>
    <w:rsid w:val="00C1745D"/>
    <w:rsid w:val="00C2065A"/>
    <w:rsid w:val="00C206A5"/>
    <w:rsid w:val="00C2071A"/>
    <w:rsid w:val="00C22F30"/>
    <w:rsid w:val="00C234D8"/>
    <w:rsid w:val="00C2573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26BC"/>
    <w:rsid w:val="00C52735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3B1B"/>
    <w:rsid w:val="00CA4118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DF9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6859"/>
    <w:rsid w:val="00D00CCF"/>
    <w:rsid w:val="00D01E58"/>
    <w:rsid w:val="00D02957"/>
    <w:rsid w:val="00D02A6B"/>
    <w:rsid w:val="00D0433B"/>
    <w:rsid w:val="00D04454"/>
    <w:rsid w:val="00D0486E"/>
    <w:rsid w:val="00D07DD2"/>
    <w:rsid w:val="00D11517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3C3F"/>
    <w:rsid w:val="00D34DA5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55F"/>
    <w:rsid w:val="00D51636"/>
    <w:rsid w:val="00D5176D"/>
    <w:rsid w:val="00D51DC1"/>
    <w:rsid w:val="00D51EC0"/>
    <w:rsid w:val="00D52B4B"/>
    <w:rsid w:val="00D52F09"/>
    <w:rsid w:val="00D543D6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889"/>
    <w:rsid w:val="00DD7E57"/>
    <w:rsid w:val="00DE3E68"/>
    <w:rsid w:val="00DE3E84"/>
    <w:rsid w:val="00DE444A"/>
    <w:rsid w:val="00DE5FEA"/>
    <w:rsid w:val="00DE6494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5CC7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2AB9"/>
    <w:rsid w:val="00E53B0C"/>
    <w:rsid w:val="00E5468E"/>
    <w:rsid w:val="00E56DC2"/>
    <w:rsid w:val="00E61CD3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651E"/>
    <w:rsid w:val="00E86747"/>
    <w:rsid w:val="00E87AAC"/>
    <w:rsid w:val="00E91B57"/>
    <w:rsid w:val="00E93A0C"/>
    <w:rsid w:val="00E948D7"/>
    <w:rsid w:val="00E95F3D"/>
    <w:rsid w:val="00EA070C"/>
    <w:rsid w:val="00EA17B8"/>
    <w:rsid w:val="00EA21AC"/>
    <w:rsid w:val="00EA3548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4D1C"/>
    <w:rsid w:val="00EF6350"/>
    <w:rsid w:val="00EF6FEF"/>
    <w:rsid w:val="00F019A6"/>
    <w:rsid w:val="00F02463"/>
    <w:rsid w:val="00F029D0"/>
    <w:rsid w:val="00F0629E"/>
    <w:rsid w:val="00F0631A"/>
    <w:rsid w:val="00F0667F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1609"/>
    <w:rsid w:val="00F44D59"/>
    <w:rsid w:val="00F474C0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805"/>
    <w:rsid w:val="00F62890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2AC"/>
    <w:rsid w:val="00FB4C88"/>
    <w:rsid w:val="00FB5C97"/>
    <w:rsid w:val="00FB6150"/>
    <w:rsid w:val="00FB76E2"/>
    <w:rsid w:val="00FC2186"/>
    <w:rsid w:val="00FC2687"/>
    <w:rsid w:val="00FC29B5"/>
    <w:rsid w:val="00FC2AA9"/>
    <w:rsid w:val="00FC361B"/>
    <w:rsid w:val="00FC364C"/>
    <w:rsid w:val="00FC3813"/>
    <w:rsid w:val="00FC394F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E24F4"/>
    <w:rsid w:val="00FE2E33"/>
    <w:rsid w:val="00FE32BA"/>
    <w:rsid w:val="00FE393F"/>
    <w:rsid w:val="00FF2640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254C-069F-4558-B104-5EF278A3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9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53</cp:revision>
  <cp:lastPrinted>2021-06-16T14:07:00Z</cp:lastPrinted>
  <dcterms:created xsi:type="dcterms:W3CDTF">2015-04-13T07:27:00Z</dcterms:created>
  <dcterms:modified xsi:type="dcterms:W3CDTF">2021-08-30T09:24:00Z</dcterms:modified>
</cp:coreProperties>
</file>